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C9C1" w14:textId="46A44610" w:rsidR="009A52B5" w:rsidRPr="009536EB" w:rsidRDefault="009A52B5" w:rsidP="009A52B5">
      <w:pPr>
        <w:pStyle w:val="Heading1"/>
      </w:pPr>
      <w:bookmarkStart w:id="0" w:name="_GoBack"/>
      <w:bookmarkEnd w:id="0"/>
      <w:r w:rsidRPr="009536EB">
        <w:t xml:space="preserve">School Sport SA </w:t>
      </w:r>
      <w:proofErr w:type="spellStart"/>
      <w:r w:rsidRPr="009536EB">
        <w:t>Sapsasa</w:t>
      </w:r>
      <w:proofErr w:type="spellEnd"/>
      <w:r w:rsidRPr="009536EB">
        <w:t xml:space="preserve"> State carnival</w:t>
      </w:r>
    </w:p>
    <w:p w14:paraId="39FACF73" w14:textId="48BFE303" w:rsidR="009A52B5" w:rsidRPr="008A732A" w:rsidRDefault="009A52B5" w:rsidP="008A732A">
      <w:pPr>
        <w:pStyle w:val="Heading2"/>
        <w:rPr>
          <w:rFonts w:cs="Calibri"/>
        </w:rPr>
      </w:pPr>
      <w:r w:rsidRPr="009536EB">
        <w:rPr>
          <w:rFonts w:cs="Calibri"/>
        </w:rPr>
        <w:t xml:space="preserve">Football (soccer) </w:t>
      </w:r>
      <w:r w:rsidRPr="009536EB">
        <w:t>Country 202</w:t>
      </w:r>
      <w:r w:rsidR="008A732A">
        <w:t>2</w:t>
      </w:r>
    </w:p>
    <w:p w14:paraId="65F53C8D" w14:textId="77777777" w:rsidR="009A52B5" w:rsidRPr="009536EB" w:rsidRDefault="009A52B5" w:rsidP="009A52B5">
      <w:pPr>
        <w:rPr>
          <w:rFonts w:cs="Calibri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9A52B5" w:rsidRPr="009536EB" w14:paraId="500F0148" w14:textId="77777777" w:rsidTr="00EA0C94">
        <w:tc>
          <w:tcPr>
            <w:tcW w:w="1838" w:type="dxa"/>
            <w:shd w:val="clear" w:color="auto" w:fill="70AD47" w:themeFill="accent6"/>
          </w:tcPr>
          <w:p w14:paraId="0C20DBE5" w14:textId="77777777" w:rsidR="009A52B5" w:rsidRPr="009536EB" w:rsidRDefault="009A52B5" w:rsidP="00EA0C94">
            <w:pPr>
              <w:rPr>
                <w:rFonts w:cs="Calibri"/>
                <w:b/>
                <w:color w:val="000000" w:themeColor="text1"/>
                <w:lang w:eastAsia="ja-JP"/>
              </w:rPr>
            </w:pPr>
            <w:r w:rsidRPr="009536EB">
              <w:rPr>
                <w:rFonts w:cs="Calibri"/>
                <w:b/>
                <w:color w:val="000000" w:themeColor="text1"/>
                <w:lang w:eastAsia="ja-JP"/>
              </w:rPr>
              <w:t>COVID Safe</w:t>
            </w:r>
          </w:p>
        </w:tc>
        <w:tc>
          <w:tcPr>
            <w:tcW w:w="7898" w:type="dxa"/>
          </w:tcPr>
          <w:p w14:paraId="63A09E88" w14:textId="77777777" w:rsidR="009A52B5" w:rsidRPr="009536EB" w:rsidRDefault="009A52B5" w:rsidP="00EA0C9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536EB">
              <w:rPr>
                <w:rFonts w:ascii="Calibri" w:hAnsi="Calibri" w:cs="Calibri"/>
                <w:sz w:val="22"/>
                <w:szCs w:val="22"/>
              </w:rPr>
              <w:t xml:space="preserve">All teams are required to view the School Sport SA </w:t>
            </w:r>
            <w:hyperlink r:id="rId12" w:history="1">
              <w:r w:rsidRPr="009536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VID-19 checklist</w:t>
              </w:r>
            </w:hyperlink>
            <w:r w:rsidRPr="009536E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3EEA60B" w14:textId="77777777" w:rsidR="009A52B5" w:rsidRPr="009536EB" w:rsidRDefault="009A52B5" w:rsidP="00EA0C9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536EB">
              <w:rPr>
                <w:rFonts w:ascii="Calibri" w:hAnsi="Calibri" w:cs="Calibri"/>
                <w:sz w:val="22"/>
                <w:szCs w:val="22"/>
              </w:rPr>
              <w:t xml:space="preserve">Anyone who is </w:t>
            </w:r>
            <w:r w:rsidRPr="009536EB">
              <w:rPr>
                <w:rFonts w:ascii="Calibri" w:hAnsi="Calibri" w:cs="Calibri"/>
                <w:b/>
                <w:sz w:val="22"/>
                <w:szCs w:val="22"/>
              </w:rPr>
              <w:t>unwell is not to attend</w:t>
            </w:r>
            <w:r w:rsidRPr="009536EB">
              <w:rPr>
                <w:rFonts w:ascii="Calibri" w:hAnsi="Calibri" w:cs="Calibri"/>
                <w:sz w:val="22"/>
                <w:szCs w:val="22"/>
              </w:rPr>
              <w:t>. Anyone who becomes sick must be isolated immediately and evacuated as soon as possible.</w:t>
            </w:r>
          </w:p>
          <w:p w14:paraId="1564B749" w14:textId="77777777" w:rsidR="009A52B5" w:rsidRPr="009536EB" w:rsidRDefault="009A52B5" w:rsidP="00EA0C94">
            <w:pPr>
              <w:pStyle w:val="Default"/>
              <w:numPr>
                <w:ilvl w:val="0"/>
                <w:numId w:val="9"/>
              </w:numPr>
              <w:spacing w:before="60" w:after="60"/>
              <w:ind w:left="457" w:hanging="425"/>
              <w:rPr>
                <w:sz w:val="22"/>
                <w:szCs w:val="22"/>
              </w:rPr>
            </w:pPr>
            <w:r w:rsidRPr="009536EB">
              <w:rPr>
                <w:sz w:val="22"/>
                <w:szCs w:val="22"/>
              </w:rPr>
              <w:t xml:space="preserve">Schools must retain an </w:t>
            </w:r>
            <w:r w:rsidRPr="009536EB">
              <w:rPr>
                <w:b/>
                <w:sz w:val="22"/>
                <w:szCs w:val="22"/>
              </w:rPr>
              <w:t>attendance sheet</w:t>
            </w:r>
            <w:r w:rsidRPr="009536EB">
              <w:rPr>
                <w:sz w:val="22"/>
                <w:szCs w:val="22"/>
              </w:rPr>
              <w:t xml:space="preserve"> (include students, teachers, coaches, other volunteers).</w:t>
            </w:r>
          </w:p>
          <w:p w14:paraId="25D0A6CF" w14:textId="77777777" w:rsidR="009A52B5" w:rsidRPr="009536EB" w:rsidRDefault="009A52B5" w:rsidP="00EA0C9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536EB">
              <w:rPr>
                <w:rFonts w:ascii="Calibri" w:hAnsi="Calibri" w:cs="Calibri"/>
                <w:sz w:val="22"/>
                <w:szCs w:val="22"/>
              </w:rPr>
              <w:t xml:space="preserve">All attendees to follow appropriate </w:t>
            </w:r>
            <w:r w:rsidRPr="009536EB">
              <w:rPr>
                <w:rFonts w:ascii="Calibri" w:hAnsi="Calibri" w:cs="Calibri"/>
                <w:b/>
                <w:sz w:val="22"/>
                <w:szCs w:val="22"/>
              </w:rPr>
              <w:t>personal hygiene</w:t>
            </w:r>
            <w:r w:rsidRPr="009536EB">
              <w:rPr>
                <w:rFonts w:ascii="Calibri" w:hAnsi="Calibri" w:cs="Calibri"/>
                <w:sz w:val="22"/>
                <w:szCs w:val="22"/>
              </w:rPr>
              <w:t xml:space="preserve"> measures.</w:t>
            </w:r>
          </w:p>
          <w:p w14:paraId="11143A58" w14:textId="627045C6" w:rsidR="009A52B5" w:rsidRPr="0084483C" w:rsidRDefault="009A52B5" w:rsidP="0084483C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9536EB">
              <w:rPr>
                <w:rFonts w:ascii="Calibri" w:hAnsi="Calibri" w:cs="Calibri"/>
                <w:sz w:val="22"/>
                <w:szCs w:val="22"/>
              </w:rPr>
              <w:t xml:space="preserve">Attendees to maintain </w:t>
            </w:r>
            <w:r w:rsidRPr="009536EB">
              <w:rPr>
                <w:rFonts w:ascii="Calibri" w:hAnsi="Calibri" w:cs="Calibri"/>
                <w:b/>
                <w:sz w:val="22"/>
                <w:szCs w:val="22"/>
              </w:rPr>
              <w:t xml:space="preserve">physical distancing of 1.5m </w:t>
            </w:r>
            <w:r w:rsidRPr="009536EB">
              <w:rPr>
                <w:rFonts w:ascii="Calibri" w:hAnsi="Calibri" w:cs="Calibri"/>
                <w:sz w:val="22"/>
                <w:szCs w:val="22"/>
              </w:rPr>
              <w:t>when not playing.</w:t>
            </w:r>
          </w:p>
        </w:tc>
      </w:tr>
    </w:tbl>
    <w:p w14:paraId="12860520" w14:textId="77777777" w:rsidR="009A52B5" w:rsidRPr="009536EB" w:rsidRDefault="009A52B5" w:rsidP="009A52B5">
      <w:pPr>
        <w:rPr>
          <w:rFonts w:cs="Calibri"/>
          <w:color w:val="auto"/>
          <w:lang w:eastAsia="ja-JP"/>
        </w:rPr>
      </w:pPr>
    </w:p>
    <w:tbl>
      <w:tblPr>
        <w:tblStyle w:val="TableGrid"/>
        <w:tblW w:w="9737" w:type="dxa"/>
        <w:tblInd w:w="-5" w:type="dxa"/>
        <w:tblLook w:val="04A0" w:firstRow="1" w:lastRow="0" w:firstColumn="1" w:lastColumn="0" w:noHBand="0" w:noVBand="1"/>
      </w:tblPr>
      <w:tblGrid>
        <w:gridCol w:w="1834"/>
        <w:gridCol w:w="7903"/>
      </w:tblGrid>
      <w:tr w:rsidR="009A52B5" w:rsidRPr="009536EB" w14:paraId="1A90BCBE" w14:textId="77777777" w:rsidTr="00EA0C94">
        <w:tc>
          <w:tcPr>
            <w:tcW w:w="1834" w:type="dxa"/>
            <w:shd w:val="clear" w:color="auto" w:fill="D9D9D9" w:themeFill="background1" w:themeFillShade="D9"/>
          </w:tcPr>
          <w:p w14:paraId="3A7F5A37" w14:textId="77777777" w:rsidR="009A52B5" w:rsidRPr="009536EB" w:rsidRDefault="009A52B5" w:rsidP="00EA0C94">
            <w:pPr>
              <w:rPr>
                <w:rFonts w:cs="Calibri"/>
                <w:b/>
                <w:color w:val="auto"/>
                <w:lang w:eastAsia="ja-JP"/>
              </w:rPr>
            </w:pPr>
            <w:r w:rsidRPr="009536EB">
              <w:rPr>
                <w:rFonts w:cs="Calibri"/>
                <w:b/>
                <w:color w:val="auto"/>
                <w:lang w:eastAsia="ja-JP"/>
              </w:rPr>
              <w:t>Carnival Date</w:t>
            </w:r>
          </w:p>
        </w:tc>
        <w:tc>
          <w:tcPr>
            <w:tcW w:w="7903" w:type="dxa"/>
          </w:tcPr>
          <w:p w14:paraId="42B4D5A9" w14:textId="16BDC0F4" w:rsidR="009A52B5" w:rsidRPr="009536EB" w:rsidRDefault="00F92E22" w:rsidP="00EA0C94">
            <w:pPr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bCs/>
                <w:color w:val="auto"/>
                <w:szCs w:val="22"/>
              </w:rPr>
              <w:t>C</w:t>
            </w:r>
            <w:r w:rsidRPr="009536EB">
              <w:rPr>
                <w:rFonts w:cs="Calibri"/>
                <w:b/>
                <w:bCs/>
                <w:color w:val="auto"/>
                <w:szCs w:val="22"/>
              </w:rPr>
              <w:t>ountry</w:t>
            </w:r>
            <w:r w:rsidR="009A52B5" w:rsidRPr="009536EB">
              <w:rPr>
                <w:rFonts w:cs="Calibri"/>
                <w:b/>
                <w:bCs/>
                <w:color w:val="auto"/>
                <w:szCs w:val="22"/>
              </w:rPr>
              <w:t>:</w:t>
            </w:r>
            <w:r w:rsidR="009A52B5" w:rsidRPr="009536EB">
              <w:rPr>
                <w:rFonts w:cs="Calibri"/>
                <w:color w:val="auto"/>
                <w:szCs w:val="22"/>
              </w:rPr>
              <w:t xml:space="preserve"> </w:t>
            </w:r>
            <w:bookmarkStart w:id="1" w:name="_Hlk109904279"/>
            <w:r w:rsidR="009A52B5" w:rsidRPr="009536EB">
              <w:rPr>
                <w:rFonts w:cs="Calibri"/>
                <w:color w:val="auto"/>
                <w:szCs w:val="22"/>
              </w:rPr>
              <w:t xml:space="preserve">Wednesday </w:t>
            </w:r>
            <w:r>
              <w:rPr>
                <w:rFonts w:cs="Calibri"/>
                <w:color w:val="auto"/>
                <w:szCs w:val="22"/>
              </w:rPr>
              <w:t>17</w:t>
            </w:r>
            <w:r w:rsidR="009A52B5" w:rsidRPr="009536EB">
              <w:rPr>
                <w:rFonts w:cs="Calibri"/>
                <w:color w:val="auto"/>
                <w:szCs w:val="22"/>
              </w:rPr>
              <w:t xml:space="preserve"> to Friday </w:t>
            </w:r>
            <w:r>
              <w:rPr>
                <w:rFonts w:cs="Calibri"/>
                <w:color w:val="auto"/>
                <w:szCs w:val="22"/>
              </w:rPr>
              <w:t>19</w:t>
            </w:r>
            <w:r w:rsidR="009A52B5" w:rsidRPr="009536EB">
              <w:rPr>
                <w:rFonts w:cs="Calibri"/>
                <w:color w:val="auto"/>
                <w:szCs w:val="22"/>
              </w:rPr>
              <w:t xml:space="preserve"> August </w:t>
            </w:r>
            <w:bookmarkEnd w:id="1"/>
          </w:p>
          <w:p w14:paraId="3881E65B" w14:textId="77777777" w:rsidR="009A52B5" w:rsidRDefault="009A52B5" w:rsidP="0012518B">
            <w:pPr>
              <w:rPr>
                <w:rFonts w:cs="Calibri"/>
                <w:color w:val="auto"/>
                <w:lang w:eastAsia="ja-JP"/>
              </w:rPr>
            </w:pPr>
          </w:p>
          <w:p w14:paraId="6BEA677B" w14:textId="50B485E8" w:rsidR="0012518B" w:rsidRPr="009536EB" w:rsidRDefault="0012518B" w:rsidP="0012518B">
            <w:pPr>
              <w:rPr>
                <w:rFonts w:cs="Calibri"/>
                <w:color w:val="auto"/>
                <w:lang w:eastAsia="ja-JP"/>
              </w:rPr>
            </w:pPr>
          </w:p>
        </w:tc>
      </w:tr>
      <w:tr w:rsidR="009A52B5" w:rsidRPr="009536EB" w14:paraId="18EAC9F1" w14:textId="77777777" w:rsidTr="00EA0C94">
        <w:tc>
          <w:tcPr>
            <w:tcW w:w="1834" w:type="dxa"/>
            <w:shd w:val="clear" w:color="auto" w:fill="D9D9D9" w:themeFill="background1" w:themeFillShade="D9"/>
          </w:tcPr>
          <w:p w14:paraId="3DA57D98" w14:textId="77777777" w:rsidR="009A52B5" w:rsidRPr="009536EB" w:rsidRDefault="009A52B5" w:rsidP="00EA0C94">
            <w:pPr>
              <w:rPr>
                <w:rFonts w:cs="Calibri"/>
                <w:b/>
                <w:color w:val="auto"/>
                <w:lang w:eastAsia="ja-JP"/>
              </w:rPr>
            </w:pPr>
            <w:r w:rsidRPr="009536EB">
              <w:rPr>
                <w:rFonts w:cs="Calibri"/>
                <w:b/>
                <w:color w:val="auto"/>
                <w:lang w:eastAsia="ja-JP"/>
              </w:rPr>
              <w:t>Location</w:t>
            </w:r>
          </w:p>
        </w:tc>
        <w:tc>
          <w:tcPr>
            <w:tcW w:w="7903" w:type="dxa"/>
          </w:tcPr>
          <w:p w14:paraId="10D00F62" w14:textId="77777777" w:rsidR="009A52B5" w:rsidRPr="009536EB" w:rsidRDefault="009A52B5" w:rsidP="00EA0C94">
            <w:pPr>
              <w:rPr>
                <w:rFonts w:cs="Calibri"/>
                <w:color w:val="auto"/>
                <w:lang w:eastAsia="ja-JP"/>
              </w:rPr>
            </w:pPr>
            <w:r w:rsidRPr="009536EB">
              <w:rPr>
                <w:rFonts w:cs="Calibri"/>
                <w:color w:val="auto"/>
                <w:szCs w:val="22"/>
              </w:rPr>
              <w:t>Barratt Reserve, West Beach</w:t>
            </w:r>
          </w:p>
        </w:tc>
      </w:tr>
      <w:tr w:rsidR="009A52B5" w:rsidRPr="009536EB" w14:paraId="16344926" w14:textId="77777777" w:rsidTr="00EA0C94">
        <w:tc>
          <w:tcPr>
            <w:tcW w:w="1834" w:type="dxa"/>
            <w:shd w:val="clear" w:color="auto" w:fill="D9D9D9" w:themeFill="background1" w:themeFillShade="D9"/>
          </w:tcPr>
          <w:p w14:paraId="0251E3E4" w14:textId="77777777" w:rsidR="009A52B5" w:rsidRPr="009536EB" w:rsidRDefault="009A52B5" w:rsidP="00EA0C94">
            <w:pPr>
              <w:rPr>
                <w:rFonts w:cs="Calibri"/>
                <w:b/>
                <w:color w:val="auto"/>
                <w:lang w:eastAsia="ja-JP"/>
              </w:rPr>
            </w:pPr>
            <w:r w:rsidRPr="009536EB">
              <w:rPr>
                <w:rFonts w:cs="Calibri"/>
                <w:b/>
                <w:color w:val="auto"/>
                <w:lang w:eastAsia="ja-JP"/>
              </w:rPr>
              <w:t>Convenor</w:t>
            </w:r>
          </w:p>
        </w:tc>
        <w:tc>
          <w:tcPr>
            <w:tcW w:w="7903" w:type="dxa"/>
          </w:tcPr>
          <w:p w14:paraId="1AA0644B" w14:textId="77777777" w:rsidR="009A52B5" w:rsidRPr="009536EB" w:rsidRDefault="000F6491" w:rsidP="00EA0C94">
            <w:pPr>
              <w:rPr>
                <w:rFonts w:cs="Calibri"/>
                <w:color w:val="auto"/>
                <w:szCs w:val="22"/>
              </w:rPr>
            </w:pPr>
            <w:hyperlink r:id="rId13" w:history="1">
              <w:r w:rsidR="009A52B5" w:rsidRPr="009536EB">
                <w:rPr>
                  <w:rStyle w:val="Hyperlink"/>
                  <w:rFonts w:cs="Calibri"/>
                  <w:szCs w:val="22"/>
                </w:rPr>
                <w:t>Marni Nicholls</w:t>
              </w:r>
            </w:hyperlink>
            <w:r w:rsidR="009A52B5" w:rsidRPr="009536EB">
              <w:rPr>
                <w:rFonts w:cs="Calibri"/>
                <w:color w:val="auto"/>
                <w:szCs w:val="22"/>
              </w:rPr>
              <w:t xml:space="preserve"> </w:t>
            </w:r>
          </w:p>
        </w:tc>
      </w:tr>
      <w:tr w:rsidR="009A52B5" w:rsidRPr="009536EB" w14:paraId="229DA3A6" w14:textId="77777777" w:rsidTr="00EA0C94">
        <w:tc>
          <w:tcPr>
            <w:tcW w:w="1834" w:type="dxa"/>
            <w:shd w:val="clear" w:color="auto" w:fill="D9D9D9" w:themeFill="background1" w:themeFillShade="D9"/>
          </w:tcPr>
          <w:p w14:paraId="6EE6EE40" w14:textId="77777777" w:rsidR="009A52B5" w:rsidRPr="009536EB" w:rsidRDefault="009A52B5" w:rsidP="00EA0C94">
            <w:pPr>
              <w:rPr>
                <w:rFonts w:cs="Calibri"/>
                <w:b/>
                <w:color w:val="auto"/>
                <w:lang w:eastAsia="ja-JP"/>
              </w:rPr>
            </w:pPr>
            <w:r w:rsidRPr="009536EB">
              <w:rPr>
                <w:rFonts w:cs="Calibri"/>
                <w:b/>
                <w:color w:val="auto"/>
                <w:lang w:eastAsia="ja-JP"/>
              </w:rPr>
              <w:t>Format</w:t>
            </w:r>
          </w:p>
        </w:tc>
        <w:tc>
          <w:tcPr>
            <w:tcW w:w="7903" w:type="dxa"/>
          </w:tcPr>
          <w:p w14:paraId="2C4EF6FA" w14:textId="77777777" w:rsidR="009A52B5" w:rsidRPr="009536EB" w:rsidRDefault="009A52B5" w:rsidP="00EA0C94">
            <w:pPr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Games times</w:t>
            </w:r>
          </w:p>
          <w:p w14:paraId="6C6593AF" w14:textId="19E30CA7" w:rsidR="009A52B5" w:rsidRPr="009536EB" w:rsidRDefault="00B92A61" w:rsidP="00EA0C94">
            <w:pPr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G</w:t>
            </w:r>
            <w:r w:rsidR="009A52B5" w:rsidRPr="009536EB">
              <w:rPr>
                <w:rFonts w:cs="Calibri"/>
                <w:color w:val="auto"/>
                <w:szCs w:val="22"/>
              </w:rPr>
              <w:t xml:space="preserve">ames of 2 x </w:t>
            </w:r>
            <w:r w:rsidR="00F9613B">
              <w:rPr>
                <w:rFonts w:cs="Calibri"/>
                <w:color w:val="auto"/>
                <w:szCs w:val="22"/>
              </w:rPr>
              <w:t>20</w:t>
            </w:r>
            <w:r w:rsidR="009A52B5" w:rsidRPr="009536EB">
              <w:rPr>
                <w:rFonts w:cs="Calibri"/>
                <w:color w:val="auto"/>
                <w:szCs w:val="22"/>
              </w:rPr>
              <w:t xml:space="preserve"> minute halves, </w:t>
            </w:r>
            <w:r w:rsidR="00CA7321">
              <w:rPr>
                <w:rFonts w:cs="Calibri"/>
                <w:color w:val="auto"/>
                <w:szCs w:val="22"/>
              </w:rPr>
              <w:t>5</w:t>
            </w:r>
            <w:r w:rsidR="009A52B5" w:rsidRPr="009536EB">
              <w:rPr>
                <w:rFonts w:cs="Calibri"/>
                <w:color w:val="auto"/>
                <w:szCs w:val="22"/>
              </w:rPr>
              <w:t xml:space="preserve"> minutes at half time.</w:t>
            </w:r>
          </w:p>
          <w:p w14:paraId="0FDF89A1" w14:textId="77777777" w:rsidR="009A52B5" w:rsidRPr="009536EB" w:rsidRDefault="009A52B5" w:rsidP="00EA0C94">
            <w:pPr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Presentations</w:t>
            </w:r>
          </w:p>
          <w:p w14:paraId="0DAF8C14" w14:textId="77777777" w:rsidR="009A52B5" w:rsidRPr="009536EB" w:rsidRDefault="009A52B5" w:rsidP="00EA0C94">
            <w:pPr>
              <w:rPr>
                <w:rFonts w:cs="Calibri"/>
                <w:color w:val="auto"/>
                <w:szCs w:val="22"/>
              </w:rPr>
            </w:pPr>
            <w:r w:rsidRPr="009536EB">
              <w:rPr>
                <w:rFonts w:cs="Calibri"/>
                <w:color w:val="auto"/>
                <w:szCs w:val="22"/>
              </w:rPr>
              <w:t>To be conducted immediately after the final game in front of the lacrosse clubrooms</w:t>
            </w:r>
          </w:p>
        </w:tc>
      </w:tr>
      <w:tr w:rsidR="009A52B5" w:rsidRPr="009536EB" w14:paraId="418ADDE2" w14:textId="77777777" w:rsidTr="00EA0C94">
        <w:tc>
          <w:tcPr>
            <w:tcW w:w="1834" w:type="dxa"/>
            <w:shd w:val="clear" w:color="auto" w:fill="D9D9D9" w:themeFill="background1" w:themeFillShade="D9"/>
          </w:tcPr>
          <w:p w14:paraId="149BDC9E" w14:textId="77777777" w:rsidR="009A52B5" w:rsidRPr="009536EB" w:rsidRDefault="009A52B5" w:rsidP="00EA0C94">
            <w:pPr>
              <w:rPr>
                <w:rFonts w:cs="Calibri"/>
                <w:b/>
                <w:lang w:eastAsia="ja-JP"/>
              </w:rPr>
            </w:pPr>
            <w:r w:rsidRPr="009536EB">
              <w:rPr>
                <w:rFonts w:cs="Calibri"/>
                <w:b/>
                <w:lang w:eastAsia="ja-JP"/>
              </w:rPr>
              <w:t xml:space="preserve">Rules </w:t>
            </w:r>
          </w:p>
        </w:tc>
        <w:tc>
          <w:tcPr>
            <w:tcW w:w="7903" w:type="dxa"/>
          </w:tcPr>
          <w:p w14:paraId="3A6B4D8D" w14:textId="77777777" w:rsidR="009A52B5" w:rsidRPr="009536EB" w:rsidRDefault="000F6491" w:rsidP="00EA0C94">
            <w:pPr>
              <w:rPr>
                <w:rFonts w:cs="Calibri"/>
                <w:color w:val="FF0000"/>
                <w:szCs w:val="22"/>
              </w:rPr>
            </w:pPr>
            <w:hyperlink r:id="rId14" w:history="1">
              <w:r w:rsidR="009A52B5" w:rsidRPr="009536EB">
                <w:rPr>
                  <w:rStyle w:val="Hyperlink"/>
                  <w:rFonts w:cs="Calibri"/>
                </w:rPr>
                <w:t>Football (soccer) event details and resources (education.sa.gov.au)</w:t>
              </w:r>
            </w:hyperlink>
          </w:p>
        </w:tc>
      </w:tr>
    </w:tbl>
    <w:p w14:paraId="076F01C5" w14:textId="77777777" w:rsidR="009A52B5" w:rsidRDefault="009A52B5" w:rsidP="009A52B5">
      <w:pPr>
        <w:pStyle w:val="Heading1"/>
        <w:rPr>
          <w:sz w:val="6"/>
          <w:szCs w:val="6"/>
        </w:rPr>
      </w:pPr>
    </w:p>
    <w:p w14:paraId="48A38DCD" w14:textId="77777777" w:rsidR="009A52B5" w:rsidRDefault="009A52B5" w:rsidP="009A52B5">
      <w:pPr>
        <w:rPr>
          <w:lang w:eastAsia="ja-JP"/>
        </w:rPr>
      </w:pPr>
    </w:p>
    <w:p w14:paraId="4583C3E5" w14:textId="77777777" w:rsidR="009A52B5" w:rsidRDefault="009A52B5" w:rsidP="009A52B5">
      <w:pPr>
        <w:rPr>
          <w:lang w:eastAsia="ja-JP"/>
        </w:rPr>
      </w:pPr>
    </w:p>
    <w:p w14:paraId="2E00A9D0" w14:textId="77777777" w:rsidR="0037203C" w:rsidRDefault="0037203C" w:rsidP="009A52B5">
      <w:pPr>
        <w:rPr>
          <w:lang w:eastAsia="ja-JP"/>
        </w:rPr>
      </w:pPr>
    </w:p>
    <w:p w14:paraId="323F0454" w14:textId="77777777" w:rsidR="0037203C" w:rsidRDefault="0037203C" w:rsidP="009A52B5">
      <w:pPr>
        <w:rPr>
          <w:lang w:eastAsia="ja-JP"/>
        </w:rPr>
      </w:pPr>
    </w:p>
    <w:p w14:paraId="2D134381" w14:textId="77777777" w:rsidR="0037203C" w:rsidRDefault="0037203C" w:rsidP="009A52B5">
      <w:pPr>
        <w:rPr>
          <w:lang w:eastAsia="ja-JP"/>
        </w:rPr>
      </w:pPr>
    </w:p>
    <w:p w14:paraId="51CDEF67" w14:textId="77777777" w:rsidR="0037203C" w:rsidRDefault="0037203C" w:rsidP="009A52B5">
      <w:pPr>
        <w:rPr>
          <w:lang w:eastAsia="ja-JP"/>
        </w:rPr>
      </w:pPr>
    </w:p>
    <w:p w14:paraId="3FFD179E" w14:textId="77777777" w:rsidR="0037203C" w:rsidRDefault="0037203C" w:rsidP="009A52B5">
      <w:pPr>
        <w:rPr>
          <w:lang w:eastAsia="ja-JP"/>
        </w:rPr>
      </w:pPr>
    </w:p>
    <w:p w14:paraId="24872ACA" w14:textId="77777777" w:rsidR="0037203C" w:rsidRDefault="0037203C" w:rsidP="009A52B5">
      <w:pPr>
        <w:rPr>
          <w:lang w:eastAsia="ja-JP"/>
        </w:rPr>
      </w:pPr>
    </w:p>
    <w:p w14:paraId="2D566692" w14:textId="77777777" w:rsidR="0037203C" w:rsidRDefault="0037203C" w:rsidP="009A52B5">
      <w:pPr>
        <w:rPr>
          <w:lang w:eastAsia="ja-JP"/>
        </w:rPr>
      </w:pPr>
    </w:p>
    <w:p w14:paraId="1A3BB509" w14:textId="77777777" w:rsidR="0037203C" w:rsidRDefault="0037203C" w:rsidP="009A52B5">
      <w:pPr>
        <w:rPr>
          <w:lang w:eastAsia="ja-JP"/>
        </w:rPr>
      </w:pPr>
    </w:p>
    <w:p w14:paraId="3D882A51" w14:textId="77777777" w:rsidR="0037203C" w:rsidRDefault="0037203C" w:rsidP="009A52B5">
      <w:pPr>
        <w:rPr>
          <w:lang w:eastAsia="ja-JP"/>
        </w:rPr>
      </w:pPr>
    </w:p>
    <w:p w14:paraId="56CED7ED" w14:textId="77777777" w:rsidR="0037203C" w:rsidRDefault="0037203C" w:rsidP="009A52B5">
      <w:pPr>
        <w:rPr>
          <w:lang w:eastAsia="ja-JP"/>
        </w:rPr>
      </w:pPr>
    </w:p>
    <w:p w14:paraId="6EA42D03" w14:textId="77777777" w:rsidR="0037203C" w:rsidRDefault="0037203C" w:rsidP="009A52B5">
      <w:pPr>
        <w:rPr>
          <w:lang w:eastAsia="ja-JP"/>
        </w:rPr>
      </w:pPr>
    </w:p>
    <w:p w14:paraId="68B495CC" w14:textId="77777777" w:rsidR="004E659B" w:rsidRDefault="004E659B" w:rsidP="009A52B5">
      <w:pPr>
        <w:rPr>
          <w:lang w:eastAsia="ja-JP"/>
        </w:rPr>
      </w:pPr>
    </w:p>
    <w:p w14:paraId="230CC520" w14:textId="77777777" w:rsidR="004E659B" w:rsidRPr="007549EA" w:rsidRDefault="004E659B" w:rsidP="009A52B5">
      <w:pPr>
        <w:rPr>
          <w:lang w:eastAsia="ja-JP"/>
        </w:rPr>
      </w:pPr>
    </w:p>
    <w:p w14:paraId="6AFEFA89" w14:textId="0F0E799D" w:rsidR="009A52B5" w:rsidRPr="009536EB" w:rsidRDefault="009A52B5" w:rsidP="009A52B5">
      <w:pPr>
        <w:pStyle w:val="Heading1"/>
      </w:pPr>
      <w:r w:rsidRPr="009536EB">
        <w:lastRenderedPageBreak/>
        <w:t xml:space="preserve">School Sport SA </w:t>
      </w:r>
      <w:proofErr w:type="spellStart"/>
      <w:r w:rsidRPr="009536EB">
        <w:t>Sapsasa</w:t>
      </w:r>
      <w:proofErr w:type="spellEnd"/>
      <w:r w:rsidRPr="009536EB">
        <w:t xml:space="preserve"> State carnival</w:t>
      </w:r>
    </w:p>
    <w:p w14:paraId="52DE4B83" w14:textId="24221AB8" w:rsidR="009A52B5" w:rsidRPr="00A21A2B" w:rsidRDefault="00A21A2B" w:rsidP="009A52B5">
      <w:pPr>
        <w:pStyle w:val="Heading2"/>
        <w:rPr>
          <w:rFonts w:cs="Calibri"/>
        </w:rPr>
      </w:pPr>
      <w:r w:rsidRPr="009536EB">
        <w:rPr>
          <w:rFonts w:cs="Calibri"/>
        </w:rPr>
        <w:t xml:space="preserve">Football (soccer) </w:t>
      </w:r>
      <w:r w:rsidRPr="009536EB">
        <w:t>Country 202</w:t>
      </w:r>
      <w:r>
        <w:t>2</w:t>
      </w:r>
    </w:p>
    <w:tbl>
      <w:tblPr>
        <w:tblStyle w:val="TableGrid"/>
        <w:tblW w:w="10065" w:type="dxa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9" w:type="dxa"/>
          <w:right w:w="89" w:type="dxa"/>
        </w:tblCellMar>
        <w:tblLook w:val="04A0" w:firstRow="1" w:lastRow="0" w:firstColumn="1" w:lastColumn="0" w:noHBand="0" w:noVBand="1"/>
      </w:tblPr>
      <w:tblGrid>
        <w:gridCol w:w="486"/>
        <w:gridCol w:w="1965"/>
        <w:gridCol w:w="525"/>
        <w:gridCol w:w="2106"/>
        <w:gridCol w:w="476"/>
        <w:gridCol w:w="1997"/>
        <w:gridCol w:w="429"/>
        <w:gridCol w:w="2081"/>
      </w:tblGrid>
      <w:tr w:rsidR="009A52B5" w:rsidRPr="009536EB" w14:paraId="5905342C" w14:textId="77777777" w:rsidTr="00EA0C94">
        <w:trPr>
          <w:jc w:val="center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CF138" w14:textId="7A508A5B" w:rsidR="009A52B5" w:rsidRPr="00881652" w:rsidRDefault="009A52B5" w:rsidP="00881652">
            <w:pPr>
              <w:pStyle w:val="Heading4"/>
            </w:pPr>
            <w:r w:rsidRPr="009536EB">
              <w:t>Divisions</w:t>
            </w:r>
          </w:p>
        </w:tc>
        <w:tc>
          <w:tcPr>
            <w:tcW w:w="50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E21C" w14:textId="77777777" w:rsidR="009A52B5" w:rsidRPr="009536EB" w:rsidRDefault="009A52B5" w:rsidP="00EA0C94">
            <w:pPr>
              <w:tabs>
                <w:tab w:val="left" w:pos="1418"/>
                <w:tab w:val="left" w:pos="2610"/>
              </w:tabs>
              <w:jc w:val="center"/>
              <w:rPr>
                <w:rFonts w:cs="Calibri"/>
                <w:color w:val="0070C0"/>
              </w:rPr>
            </w:pPr>
          </w:p>
        </w:tc>
      </w:tr>
      <w:tr w:rsidR="009A52B5" w:rsidRPr="009536EB" w14:paraId="1B93BF1A" w14:textId="77777777" w:rsidTr="00EA0C94">
        <w:trPr>
          <w:jc w:val="center"/>
        </w:trPr>
        <w:tc>
          <w:tcPr>
            <w:tcW w:w="2464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37AF5A52" w14:textId="77777777" w:rsidR="009A52B5" w:rsidRPr="009536EB" w:rsidRDefault="009A52B5" w:rsidP="00EA0C94">
            <w:pPr>
              <w:jc w:val="center"/>
              <w:rPr>
                <w:rFonts w:cs="Calibri"/>
                <w:b/>
              </w:rPr>
            </w:pPr>
            <w:r w:rsidRPr="009536EB">
              <w:rPr>
                <w:rFonts w:cs="Calibri"/>
                <w:b/>
                <w:color w:val="FFFFFF" w:themeColor="background1"/>
              </w:rPr>
              <w:t>Boys Division 1</w:t>
            </w:r>
          </w:p>
        </w:tc>
        <w:tc>
          <w:tcPr>
            <w:tcW w:w="259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5D28C990" w14:textId="77777777" w:rsidR="009A52B5" w:rsidRPr="009536EB" w:rsidRDefault="009A52B5" w:rsidP="00EA0C94">
            <w:pPr>
              <w:tabs>
                <w:tab w:val="left" w:pos="1418"/>
                <w:tab w:val="left" w:pos="2610"/>
              </w:tabs>
              <w:jc w:val="center"/>
              <w:rPr>
                <w:rFonts w:cs="Calibri"/>
                <w:b/>
                <w:color w:val="C00000"/>
              </w:rPr>
            </w:pPr>
            <w:r w:rsidRPr="009536EB">
              <w:rPr>
                <w:rFonts w:cs="Calibri"/>
                <w:b/>
              </w:rPr>
              <w:t>Boys Division 2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0C987FC" w14:textId="77777777" w:rsidR="009A52B5" w:rsidRPr="009536EB" w:rsidRDefault="009A52B5" w:rsidP="00EA0C94">
            <w:pPr>
              <w:tabs>
                <w:tab w:val="left" w:pos="1418"/>
                <w:tab w:val="left" w:pos="2610"/>
              </w:tabs>
              <w:jc w:val="center"/>
              <w:rPr>
                <w:rFonts w:cs="Calibri"/>
                <w:b/>
                <w:bCs/>
                <w:iCs/>
                <w:color w:val="FFFFFF" w:themeColor="background1"/>
              </w:rPr>
            </w:pPr>
            <w:r w:rsidRPr="009536EB">
              <w:rPr>
                <w:rFonts w:cs="Calibri"/>
                <w:b/>
                <w:color w:val="FFFFFF" w:themeColor="background1"/>
              </w:rPr>
              <w:t>Girls Division 1</w:t>
            </w:r>
          </w:p>
        </w:tc>
        <w:tc>
          <w:tcPr>
            <w:tcW w:w="2515" w:type="dxa"/>
            <w:gridSpan w:val="2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14:paraId="4E728CE3" w14:textId="77777777" w:rsidR="009A52B5" w:rsidRPr="009536EB" w:rsidRDefault="009A52B5" w:rsidP="00EA0C94">
            <w:pPr>
              <w:tabs>
                <w:tab w:val="left" w:pos="1418"/>
                <w:tab w:val="left" w:pos="2610"/>
              </w:tabs>
              <w:jc w:val="center"/>
              <w:rPr>
                <w:rFonts w:cs="Calibri"/>
                <w:b/>
                <w:color w:val="FFFFFF" w:themeColor="background1"/>
              </w:rPr>
            </w:pPr>
            <w:r w:rsidRPr="009536EB">
              <w:rPr>
                <w:rFonts w:cs="Calibri"/>
                <w:b/>
                <w:color w:val="FFFFFF" w:themeColor="background1"/>
              </w:rPr>
              <w:t>Girls Division 2</w:t>
            </w:r>
          </w:p>
        </w:tc>
      </w:tr>
      <w:tr w:rsidR="009A52B5" w:rsidRPr="009536EB" w14:paraId="7F7D6274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71733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AF55" w14:textId="77777777" w:rsidR="009A52B5" w:rsidRPr="001558C6" w:rsidRDefault="009A52B5" w:rsidP="00EA0C94">
            <w:pPr>
              <w:rPr>
                <w:rFonts w:cs="Calibri"/>
                <w:color w:val="auto"/>
                <w:szCs w:val="22"/>
              </w:rPr>
            </w:pPr>
            <w:r w:rsidRPr="001558C6">
              <w:rPr>
                <w:rFonts w:cs="Calibri"/>
                <w:color w:val="auto"/>
                <w:szCs w:val="22"/>
              </w:rPr>
              <w:t>Gawl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0255F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9103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558C6">
              <w:rPr>
                <w:rFonts w:cs="Calibri"/>
                <w:color w:val="C00000"/>
                <w:szCs w:val="22"/>
              </w:rPr>
              <w:t xml:space="preserve">Upper South East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628AF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  <w:r w:rsidRPr="001558C6">
              <w:rPr>
                <w:rFonts w:cs="Calibri"/>
                <w:b/>
                <w:color w:val="538135" w:themeColor="accent6" w:themeShade="BF"/>
                <w:szCs w:val="22"/>
              </w:rPr>
              <w:t>C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A082" w14:textId="1BFF1A79" w:rsidR="009A52B5" w:rsidRPr="001350D5" w:rsidRDefault="008B206E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538135" w:themeColor="accent6" w:themeShade="BF"/>
                <w:szCs w:val="22"/>
              </w:rPr>
            </w:pPr>
            <w:r w:rsidRPr="001350D5">
              <w:rPr>
                <w:rFonts w:cs="Calibri"/>
                <w:color w:val="538135" w:themeColor="accent6" w:themeShade="BF"/>
                <w:szCs w:val="22"/>
              </w:rPr>
              <w:t>Hill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17A63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F5AB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0070C0"/>
                <w:szCs w:val="22"/>
              </w:rPr>
            </w:pPr>
            <w:r w:rsidRPr="001558C6">
              <w:rPr>
                <w:rFonts w:cs="Calibri"/>
                <w:color w:val="0070C0"/>
                <w:szCs w:val="22"/>
              </w:rPr>
              <w:t>Mid North</w:t>
            </w:r>
          </w:p>
        </w:tc>
      </w:tr>
      <w:tr w:rsidR="009A52B5" w:rsidRPr="009536EB" w14:paraId="33C4EC42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70B55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73DA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auto"/>
                <w:szCs w:val="22"/>
              </w:rPr>
            </w:pPr>
            <w:r w:rsidRPr="001558C6">
              <w:rPr>
                <w:rFonts w:cs="Calibri"/>
                <w:color w:val="auto"/>
                <w:szCs w:val="22"/>
              </w:rPr>
              <w:t xml:space="preserve">Barossa &amp; Light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B3FFA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FBC4" w14:textId="6CFE0697" w:rsidR="009A52B5" w:rsidRPr="001350D5" w:rsidRDefault="001B7FA7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350D5">
              <w:rPr>
                <w:rFonts w:cs="Calibri"/>
                <w:color w:val="C00000"/>
                <w:szCs w:val="22"/>
              </w:rPr>
              <w:t>Southern Yorke Pe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44C8C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  <w:r w:rsidRPr="001558C6">
              <w:rPr>
                <w:rFonts w:cs="Calibri"/>
                <w:b/>
                <w:color w:val="538135" w:themeColor="accent6" w:themeShade="BF"/>
                <w:szCs w:val="22"/>
              </w:rPr>
              <w:t>C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4F21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538135" w:themeColor="accent6" w:themeShade="BF"/>
                <w:szCs w:val="22"/>
              </w:rPr>
            </w:pPr>
            <w:r w:rsidRPr="001350D5">
              <w:rPr>
                <w:rFonts w:cs="Calibri"/>
                <w:bCs/>
                <w:iCs/>
                <w:color w:val="538135" w:themeColor="accent6" w:themeShade="BF"/>
                <w:szCs w:val="22"/>
              </w:rPr>
              <w:t>Riverland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D8EA3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E166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0070C0"/>
                <w:szCs w:val="22"/>
              </w:rPr>
            </w:pPr>
            <w:r w:rsidRPr="001558C6">
              <w:rPr>
                <w:rFonts w:cs="Calibri"/>
                <w:color w:val="0070C0"/>
                <w:szCs w:val="22"/>
              </w:rPr>
              <w:t>North Eastern</w:t>
            </w:r>
          </w:p>
        </w:tc>
      </w:tr>
      <w:tr w:rsidR="009A52B5" w:rsidRPr="009536EB" w14:paraId="46D7ACD7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87087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A8A2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auto"/>
                <w:szCs w:val="22"/>
              </w:rPr>
            </w:pPr>
            <w:r w:rsidRPr="001558C6">
              <w:rPr>
                <w:rFonts w:cs="Calibri"/>
                <w:bCs/>
                <w:iCs/>
                <w:color w:val="auto"/>
                <w:szCs w:val="22"/>
              </w:rPr>
              <w:t>Riverland</w:t>
            </w:r>
            <w:r w:rsidRPr="001558C6">
              <w:rPr>
                <w:rFonts w:cs="Calibri"/>
                <w:color w:val="auto"/>
                <w:szCs w:val="22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F3488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0B9D" w14:textId="69D16E08" w:rsidR="009A52B5" w:rsidRPr="001350D5" w:rsidRDefault="00394F29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350D5">
              <w:rPr>
                <w:rFonts w:cs="Calibri"/>
                <w:color w:val="C00000"/>
                <w:szCs w:val="22"/>
              </w:rPr>
              <w:t>Murray Malle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D6771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  <w:r w:rsidRPr="001558C6">
              <w:rPr>
                <w:rFonts w:cs="Calibri"/>
                <w:b/>
                <w:color w:val="538135" w:themeColor="accent6" w:themeShade="BF"/>
                <w:szCs w:val="22"/>
              </w:rPr>
              <w:t>C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38FC" w14:textId="381837A0" w:rsidR="009A52B5" w:rsidRPr="001350D5" w:rsidRDefault="003B0BD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538135" w:themeColor="accent6" w:themeShade="BF"/>
                <w:szCs w:val="22"/>
              </w:rPr>
            </w:pPr>
            <w:r w:rsidRPr="001350D5">
              <w:rPr>
                <w:rFonts w:cs="Calibri"/>
                <w:color w:val="538135" w:themeColor="accent6" w:themeShade="BF"/>
                <w:szCs w:val="22"/>
              </w:rPr>
              <w:t xml:space="preserve">Southern Fleurieu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4FAB4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BF74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0070C0"/>
                <w:szCs w:val="22"/>
              </w:rPr>
            </w:pPr>
            <w:r w:rsidRPr="001558C6">
              <w:rPr>
                <w:rFonts w:cs="Calibri"/>
                <w:color w:val="0070C0"/>
                <w:szCs w:val="22"/>
              </w:rPr>
              <w:t xml:space="preserve">Murray Mallee </w:t>
            </w:r>
          </w:p>
        </w:tc>
      </w:tr>
      <w:tr w:rsidR="009A52B5" w:rsidRPr="009536EB" w14:paraId="29ABC130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E9CEE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34B8" w14:textId="77777777" w:rsidR="009A52B5" w:rsidRPr="001558C6" w:rsidRDefault="009A52B5" w:rsidP="00EA0C94">
            <w:pPr>
              <w:pStyle w:val="Heading6"/>
              <w:spacing w:before="0"/>
              <w:rPr>
                <w:rFonts w:ascii="Calibri" w:hAnsi="Calibri" w:cs="Calibri"/>
                <w:i/>
                <w:color w:val="auto"/>
                <w:szCs w:val="22"/>
              </w:rPr>
            </w:pPr>
            <w:r w:rsidRPr="001558C6">
              <w:rPr>
                <w:rFonts w:ascii="Calibri" w:hAnsi="Calibri" w:cs="Calibri"/>
                <w:color w:val="auto"/>
                <w:szCs w:val="22"/>
              </w:rPr>
              <w:t>Lower South East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E6403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B9E1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350D5">
              <w:rPr>
                <w:rFonts w:cs="Calibri"/>
                <w:color w:val="C00000"/>
                <w:szCs w:val="22"/>
              </w:rPr>
              <w:t>North Easter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AD111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  <w:r w:rsidRPr="001558C6">
              <w:rPr>
                <w:rFonts w:cs="Calibri"/>
                <w:b/>
                <w:color w:val="538135" w:themeColor="accent6" w:themeShade="BF"/>
                <w:szCs w:val="22"/>
              </w:rPr>
              <w:t>C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5B55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538135" w:themeColor="accent6" w:themeShade="BF"/>
                <w:szCs w:val="22"/>
              </w:rPr>
            </w:pPr>
            <w:r w:rsidRPr="001350D5">
              <w:rPr>
                <w:rFonts w:cs="Calibri"/>
                <w:color w:val="538135" w:themeColor="accent6" w:themeShade="BF"/>
                <w:szCs w:val="22"/>
              </w:rPr>
              <w:t>Lower Eyre Pe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3A3C6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98E1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0070C0"/>
                <w:szCs w:val="22"/>
              </w:rPr>
            </w:pPr>
            <w:proofErr w:type="spellStart"/>
            <w:r w:rsidRPr="001558C6">
              <w:rPr>
                <w:rFonts w:cs="Calibri"/>
                <w:color w:val="0070C0"/>
                <w:szCs w:val="22"/>
              </w:rPr>
              <w:t>Murraylands</w:t>
            </w:r>
            <w:proofErr w:type="spellEnd"/>
          </w:p>
        </w:tc>
      </w:tr>
      <w:tr w:rsidR="009A52B5" w:rsidRPr="009536EB" w14:paraId="2CF57C5D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F12EC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C252" w14:textId="5BAF22D8" w:rsidR="009A52B5" w:rsidRPr="001350D5" w:rsidRDefault="00AF085B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auto"/>
                <w:szCs w:val="22"/>
              </w:rPr>
            </w:pPr>
            <w:r w:rsidRPr="001350D5">
              <w:rPr>
                <w:rFonts w:cs="Calibri"/>
                <w:color w:val="auto"/>
                <w:szCs w:val="22"/>
              </w:rPr>
              <w:t>Whyalla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CB4C7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3333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proofErr w:type="spellStart"/>
            <w:r w:rsidRPr="001350D5">
              <w:rPr>
                <w:rFonts w:cs="Calibri"/>
                <w:color w:val="C00000"/>
                <w:szCs w:val="22"/>
              </w:rPr>
              <w:t>Murraylands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8FD94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  <w:r w:rsidRPr="001558C6">
              <w:rPr>
                <w:rFonts w:cs="Calibri"/>
                <w:b/>
                <w:color w:val="538135" w:themeColor="accent6" w:themeShade="BF"/>
                <w:szCs w:val="22"/>
              </w:rPr>
              <w:t>C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C646" w14:textId="141ACB5F" w:rsidR="009A52B5" w:rsidRPr="001350D5" w:rsidRDefault="003B0BD5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538135" w:themeColor="accent6" w:themeShade="BF"/>
                <w:szCs w:val="22"/>
              </w:rPr>
            </w:pPr>
            <w:r w:rsidRPr="001350D5">
              <w:rPr>
                <w:rFonts w:cs="Calibri"/>
                <w:color w:val="538135" w:themeColor="accent6" w:themeShade="BF"/>
                <w:szCs w:val="22"/>
              </w:rPr>
              <w:t>Lower South Ea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7250D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4859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0070C0"/>
                <w:szCs w:val="22"/>
              </w:rPr>
            </w:pPr>
            <w:r w:rsidRPr="001558C6">
              <w:rPr>
                <w:rFonts w:cs="Calibri"/>
                <w:color w:val="0070C0"/>
                <w:szCs w:val="22"/>
              </w:rPr>
              <w:t>Yorke Peninsula</w:t>
            </w:r>
          </w:p>
        </w:tc>
      </w:tr>
      <w:tr w:rsidR="009A52B5" w:rsidRPr="009536EB" w14:paraId="26011A1B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0C357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CC59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auto"/>
                <w:szCs w:val="22"/>
              </w:rPr>
            </w:pPr>
            <w:r w:rsidRPr="001350D5">
              <w:rPr>
                <w:rFonts w:cs="Calibri"/>
                <w:color w:val="auto"/>
                <w:szCs w:val="22"/>
              </w:rPr>
              <w:t>Southern Fleurieu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67A2E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F653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350D5">
              <w:rPr>
                <w:rFonts w:cs="Calibri"/>
                <w:bCs/>
                <w:iCs/>
                <w:color w:val="C00000"/>
                <w:szCs w:val="22"/>
              </w:rPr>
              <w:t>Hill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BB028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  <w:r w:rsidRPr="001558C6">
              <w:rPr>
                <w:rFonts w:cs="Calibri"/>
                <w:b/>
                <w:color w:val="538135" w:themeColor="accent6" w:themeShade="BF"/>
                <w:szCs w:val="22"/>
              </w:rPr>
              <w:t>C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DED8" w14:textId="70E2D3D5" w:rsidR="009A52B5" w:rsidRPr="001350D5" w:rsidRDefault="008B206E" w:rsidP="00EA0C94">
            <w:pPr>
              <w:rPr>
                <w:rFonts w:cs="Calibri"/>
                <w:color w:val="538135" w:themeColor="accent6" w:themeShade="BF"/>
                <w:szCs w:val="22"/>
              </w:rPr>
            </w:pPr>
            <w:r w:rsidRPr="001350D5">
              <w:rPr>
                <w:rFonts w:cs="Calibri"/>
                <w:color w:val="538135" w:themeColor="accent6" w:themeShade="BF"/>
                <w:szCs w:val="22"/>
              </w:rPr>
              <w:t>Barossa &amp; Ligh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F0F62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19D0" w14:textId="4C9068A6" w:rsidR="009A52B5" w:rsidRPr="001350D5" w:rsidRDefault="00457E1B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0070C0"/>
                <w:szCs w:val="22"/>
              </w:rPr>
            </w:pPr>
            <w:proofErr w:type="spellStart"/>
            <w:r w:rsidRPr="001350D5">
              <w:rPr>
                <w:rFonts w:cs="Calibri"/>
                <w:bCs/>
                <w:iCs/>
                <w:color w:val="0070C0"/>
                <w:szCs w:val="22"/>
              </w:rPr>
              <w:t>Mid South</w:t>
            </w:r>
            <w:proofErr w:type="spellEnd"/>
            <w:r w:rsidRPr="001350D5">
              <w:rPr>
                <w:rFonts w:cs="Calibri"/>
                <w:bCs/>
                <w:iCs/>
                <w:color w:val="0070C0"/>
                <w:szCs w:val="22"/>
              </w:rPr>
              <w:t xml:space="preserve"> East</w:t>
            </w:r>
          </w:p>
        </w:tc>
      </w:tr>
      <w:tr w:rsidR="009A52B5" w:rsidRPr="009536EB" w14:paraId="3A340670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3339C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AB2E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auto"/>
                <w:szCs w:val="22"/>
              </w:rPr>
            </w:pPr>
            <w:r w:rsidRPr="001350D5">
              <w:rPr>
                <w:rFonts w:cs="Calibri"/>
                <w:color w:val="auto"/>
                <w:szCs w:val="22"/>
              </w:rPr>
              <w:t>Piri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6F6CC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F050" w14:textId="42DC304B" w:rsidR="009A52B5" w:rsidRPr="001350D5" w:rsidRDefault="00754A5F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proofErr w:type="spellStart"/>
            <w:r w:rsidRPr="001350D5">
              <w:rPr>
                <w:rFonts w:cs="Calibri"/>
                <w:bCs/>
                <w:iCs/>
                <w:color w:val="C00000"/>
                <w:szCs w:val="22"/>
              </w:rPr>
              <w:t>Mid South</w:t>
            </w:r>
            <w:proofErr w:type="spellEnd"/>
            <w:r w:rsidRPr="001350D5">
              <w:rPr>
                <w:rFonts w:cs="Calibri"/>
                <w:bCs/>
                <w:iCs/>
                <w:color w:val="C00000"/>
                <w:szCs w:val="22"/>
              </w:rPr>
              <w:t xml:space="preserve"> East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DFECF" w14:textId="08B6C8BD" w:rsidR="009A52B5" w:rsidRPr="001558C6" w:rsidRDefault="00D7012C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  <w:r w:rsidRPr="001558C6">
              <w:rPr>
                <w:rFonts w:cs="Calibri"/>
                <w:b/>
                <w:color w:val="538135" w:themeColor="accent6" w:themeShade="BF"/>
                <w:szCs w:val="22"/>
              </w:rPr>
              <w:t>C</w:t>
            </w:r>
            <w:r w:rsidR="00D73DF1" w:rsidRPr="001558C6">
              <w:rPr>
                <w:rFonts w:cs="Calibri"/>
                <w:b/>
                <w:color w:val="538135" w:themeColor="accent6" w:themeShade="BF"/>
                <w:szCs w:val="22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2B8F" w14:textId="11BF91A5" w:rsidR="009A52B5" w:rsidRPr="001350D5" w:rsidRDefault="00F77486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538135" w:themeColor="accent6" w:themeShade="BF"/>
                <w:szCs w:val="22"/>
              </w:rPr>
            </w:pPr>
            <w:r w:rsidRPr="001350D5">
              <w:rPr>
                <w:rFonts w:cs="Calibri"/>
                <w:color w:val="538135" w:themeColor="accent6" w:themeShade="BF"/>
                <w:szCs w:val="22"/>
              </w:rPr>
              <w:t>B</w:t>
            </w:r>
            <w:r w:rsidR="001629FD" w:rsidRPr="001350D5">
              <w:rPr>
                <w:rFonts w:cs="Calibri"/>
                <w:color w:val="538135" w:themeColor="accent6" w:themeShade="BF"/>
                <w:szCs w:val="22"/>
              </w:rPr>
              <w:t>a</w:t>
            </w:r>
            <w:r w:rsidRPr="001350D5">
              <w:rPr>
                <w:rFonts w:cs="Calibri"/>
                <w:color w:val="538135" w:themeColor="accent6" w:themeShade="BF"/>
                <w:szCs w:val="22"/>
              </w:rPr>
              <w:t>rke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4D70E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0037" w14:textId="6D31AB52" w:rsidR="009A52B5" w:rsidRPr="001350D5" w:rsidRDefault="00DC008D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0070C0"/>
                <w:szCs w:val="22"/>
              </w:rPr>
            </w:pPr>
            <w:r w:rsidRPr="001350D5">
              <w:rPr>
                <w:rFonts w:cs="Calibri"/>
                <w:color w:val="0070C0"/>
                <w:szCs w:val="22"/>
              </w:rPr>
              <w:t>Pirie</w:t>
            </w:r>
          </w:p>
        </w:tc>
      </w:tr>
      <w:tr w:rsidR="009A52B5" w:rsidRPr="009536EB" w14:paraId="71825AFA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7C2F6" w14:textId="77777777" w:rsidR="009A52B5" w:rsidRPr="009536EB" w:rsidRDefault="009A52B5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 w:rsidRPr="009536EB">
              <w:rPr>
                <w:rFonts w:cs="Calibri"/>
                <w:b/>
                <w:color w:val="auto"/>
                <w:szCs w:val="22"/>
              </w:rPr>
              <w:t>A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541F" w14:textId="77777777" w:rsidR="009A52B5" w:rsidRPr="001350D5" w:rsidRDefault="009A52B5" w:rsidP="00EA0C94">
            <w:pPr>
              <w:rPr>
                <w:rFonts w:cs="Calibri"/>
                <w:color w:val="auto"/>
                <w:szCs w:val="22"/>
              </w:rPr>
            </w:pPr>
            <w:r w:rsidRPr="001350D5">
              <w:rPr>
                <w:rFonts w:cs="Calibri"/>
                <w:color w:val="auto"/>
                <w:szCs w:val="22"/>
              </w:rPr>
              <w:t>Bark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B13BD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F17C" w14:textId="7777777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350D5">
              <w:rPr>
                <w:rFonts w:cs="Calibri"/>
                <w:color w:val="C00000"/>
                <w:szCs w:val="22"/>
              </w:rPr>
              <w:t xml:space="preserve">Mid North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CE1E3" w14:textId="24C471D5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9203" w14:textId="09865CDD" w:rsidR="009A52B5" w:rsidRPr="001558C6" w:rsidRDefault="009A52B5" w:rsidP="00EA0C94">
            <w:pPr>
              <w:rPr>
                <w:rFonts w:cs="Calibri"/>
                <w:color w:val="538135" w:themeColor="accent6" w:themeShade="BF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8610B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0070C0"/>
                <w:szCs w:val="22"/>
              </w:rPr>
            </w:pPr>
            <w:r w:rsidRPr="001558C6">
              <w:rPr>
                <w:rFonts w:cs="Calibri"/>
                <w:b/>
                <w:color w:val="0070C0"/>
                <w:szCs w:val="22"/>
              </w:rPr>
              <w:t>D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C8AC" w14:textId="23A1957C" w:rsidR="009A52B5" w:rsidRPr="001350D5" w:rsidRDefault="001558C6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strike/>
                <w:color w:val="0070C0"/>
                <w:szCs w:val="22"/>
              </w:rPr>
            </w:pPr>
            <w:r w:rsidRPr="001350D5">
              <w:rPr>
                <w:rFonts w:cs="Calibri"/>
                <w:color w:val="0070C0"/>
                <w:szCs w:val="22"/>
              </w:rPr>
              <w:t>Gawler</w:t>
            </w:r>
          </w:p>
        </w:tc>
      </w:tr>
      <w:tr w:rsidR="009A52B5" w:rsidRPr="009536EB" w14:paraId="07240252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929A0" w14:textId="3208E410" w:rsidR="009A52B5" w:rsidRPr="009536EB" w:rsidRDefault="00D7012C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A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9BE3" w14:textId="080E989A" w:rsidR="009A52B5" w:rsidRPr="001350D5" w:rsidRDefault="00754A5F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auto"/>
                <w:szCs w:val="22"/>
              </w:rPr>
            </w:pPr>
            <w:r w:rsidRPr="001350D5">
              <w:rPr>
                <w:rFonts w:cs="Calibri"/>
                <w:color w:val="auto"/>
                <w:szCs w:val="22"/>
              </w:rPr>
              <w:t>Lower Eyre Pe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F5F96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A462" w14:textId="032D61C7" w:rsidR="009A52B5" w:rsidRPr="001350D5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350D5">
              <w:rPr>
                <w:rFonts w:cs="Calibri"/>
                <w:color w:val="C00000"/>
                <w:szCs w:val="22"/>
              </w:rPr>
              <w:t>Norther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9017E" w14:textId="77777777" w:rsidR="009A52B5" w:rsidRPr="001558C6" w:rsidRDefault="009A52B5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19F5" w14:textId="77777777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538135" w:themeColor="accent6" w:themeShade="BF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FCE62" w14:textId="77777777" w:rsidR="009A52B5" w:rsidRPr="001558C6" w:rsidRDefault="009A52B5" w:rsidP="00EA0C94">
            <w:pPr>
              <w:jc w:val="center"/>
              <w:rPr>
                <w:rFonts w:cs="Calibri"/>
                <w:b/>
                <w:color w:val="0070C0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3B2D" w14:textId="3A106FE6" w:rsidR="009A52B5" w:rsidRPr="001558C6" w:rsidRDefault="009A52B5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0070C0"/>
                <w:szCs w:val="22"/>
              </w:rPr>
            </w:pPr>
          </w:p>
        </w:tc>
      </w:tr>
      <w:tr w:rsidR="003D48E9" w:rsidRPr="009536EB" w14:paraId="40DE1B1A" w14:textId="77777777" w:rsidTr="00EA0C9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99AA2" w14:textId="77777777" w:rsidR="003D48E9" w:rsidRPr="009536EB" w:rsidRDefault="003D48E9" w:rsidP="00EA0C94">
            <w:pPr>
              <w:tabs>
                <w:tab w:val="right" w:pos="15026"/>
              </w:tabs>
              <w:jc w:val="right"/>
              <w:rPr>
                <w:rFonts w:cs="Calibri"/>
                <w:b/>
                <w:color w:val="auto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E37C" w14:textId="6CBD3685" w:rsidR="003D48E9" w:rsidRPr="001558C6" w:rsidRDefault="003D48E9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auto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D01D2" w14:textId="20DB697A" w:rsidR="003D48E9" w:rsidRPr="001558C6" w:rsidRDefault="00D7012C" w:rsidP="00EA0C94">
            <w:pPr>
              <w:jc w:val="right"/>
              <w:rPr>
                <w:rFonts w:cs="Calibri"/>
                <w:b/>
                <w:color w:val="C00000"/>
                <w:szCs w:val="22"/>
              </w:rPr>
            </w:pPr>
            <w:r w:rsidRPr="001558C6">
              <w:rPr>
                <w:rFonts w:cs="Calibri"/>
                <w:b/>
                <w:color w:val="C00000"/>
                <w:szCs w:val="22"/>
              </w:rPr>
              <w:t>B1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B86A" w14:textId="347D9384" w:rsidR="003D48E9" w:rsidRPr="001350D5" w:rsidRDefault="00910413" w:rsidP="00EA0C94">
            <w:pPr>
              <w:tabs>
                <w:tab w:val="left" w:pos="1418"/>
                <w:tab w:val="left" w:pos="2610"/>
              </w:tabs>
              <w:rPr>
                <w:rFonts w:cs="Calibri"/>
                <w:color w:val="C00000"/>
                <w:szCs w:val="22"/>
              </w:rPr>
            </w:pPr>
            <w:r w:rsidRPr="001350D5">
              <w:rPr>
                <w:rFonts w:cs="Calibri"/>
                <w:bCs/>
                <w:color w:val="C00000"/>
                <w:szCs w:val="22"/>
              </w:rPr>
              <w:t>Northern Yorke Pe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EC6A0" w14:textId="77777777" w:rsidR="003D48E9" w:rsidRPr="001558C6" w:rsidRDefault="003D48E9" w:rsidP="00EA0C94">
            <w:pPr>
              <w:jc w:val="right"/>
              <w:rPr>
                <w:rFonts w:cs="Calibri"/>
                <w:b/>
                <w:color w:val="538135" w:themeColor="accent6" w:themeShade="BF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B55F" w14:textId="77777777" w:rsidR="003D48E9" w:rsidRPr="001558C6" w:rsidRDefault="003D48E9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538135" w:themeColor="accent6" w:themeShade="BF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90821" w14:textId="77777777" w:rsidR="003D48E9" w:rsidRPr="001558C6" w:rsidRDefault="003D48E9" w:rsidP="00EA0C94">
            <w:pPr>
              <w:jc w:val="center"/>
              <w:rPr>
                <w:rFonts w:cs="Calibri"/>
                <w:b/>
                <w:color w:val="0070C0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B554" w14:textId="77777777" w:rsidR="003D48E9" w:rsidRPr="001558C6" w:rsidRDefault="003D48E9" w:rsidP="00EA0C94">
            <w:pPr>
              <w:tabs>
                <w:tab w:val="left" w:pos="1418"/>
                <w:tab w:val="left" w:pos="2610"/>
              </w:tabs>
              <w:rPr>
                <w:rFonts w:cs="Calibri"/>
                <w:bCs/>
                <w:iCs/>
                <w:color w:val="0070C0"/>
                <w:szCs w:val="22"/>
              </w:rPr>
            </w:pPr>
          </w:p>
        </w:tc>
      </w:tr>
    </w:tbl>
    <w:p w14:paraId="575BBEAB" w14:textId="77777777" w:rsidR="009A52B5" w:rsidRDefault="009A52B5" w:rsidP="00881652">
      <w:pPr>
        <w:pStyle w:val="Heading4"/>
      </w:pPr>
      <w:r w:rsidRPr="009536EB">
        <w:t>Draw</w:t>
      </w:r>
    </w:p>
    <w:p w14:paraId="12F9E1E9" w14:textId="77777777" w:rsidR="00E218CC" w:rsidRPr="00E218CC" w:rsidRDefault="00E218CC" w:rsidP="00E218CC">
      <w:pPr>
        <w:widowControl/>
        <w:autoSpaceDE/>
        <w:autoSpaceDN/>
        <w:spacing w:line="240" w:lineRule="auto"/>
        <w:ind w:right="0"/>
        <w:rPr>
          <w:rFonts w:cs="Calibri"/>
          <w:color w:val="FF0000"/>
          <w:lang w:eastAsia="ja-JP"/>
        </w:rPr>
      </w:pPr>
      <w:r w:rsidRPr="00E218CC">
        <w:rPr>
          <w:rFonts w:cs="Calibri"/>
          <w:color w:val="FF0000"/>
          <w:lang w:eastAsia="ja-JP"/>
        </w:rPr>
        <w:t>Current 27/7/22</w:t>
      </w:r>
    </w:p>
    <w:tbl>
      <w:tblPr>
        <w:tblStyle w:val="TableGrid"/>
        <w:tblW w:w="10534" w:type="dxa"/>
        <w:jc w:val="center"/>
        <w:tblLook w:val="04A0" w:firstRow="1" w:lastRow="0" w:firstColumn="1" w:lastColumn="0" w:noHBand="0" w:noVBand="1"/>
      </w:tblPr>
      <w:tblGrid>
        <w:gridCol w:w="1109"/>
        <w:gridCol w:w="1218"/>
        <w:gridCol w:w="1007"/>
        <w:gridCol w:w="1008"/>
        <w:gridCol w:w="1010"/>
        <w:gridCol w:w="1017"/>
        <w:gridCol w:w="1009"/>
        <w:gridCol w:w="1008"/>
        <w:gridCol w:w="1009"/>
        <w:gridCol w:w="1139"/>
      </w:tblGrid>
      <w:tr w:rsidR="001558C6" w:rsidRPr="008537E8" w14:paraId="01416C3E" w14:textId="77777777" w:rsidTr="00640C58">
        <w:trPr>
          <w:trHeight w:val="224"/>
          <w:jc w:val="center"/>
        </w:trPr>
        <w:tc>
          <w:tcPr>
            <w:tcW w:w="1109" w:type="dxa"/>
            <w:tcBorders>
              <w:top w:val="nil"/>
              <w:left w:val="nil"/>
              <w:right w:val="nil"/>
            </w:tcBorders>
          </w:tcPr>
          <w:p w14:paraId="2E9F59EB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95AF9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40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333CAB0" w14:textId="77777777" w:rsidR="001558C6" w:rsidRPr="008537E8" w:rsidRDefault="001558C6" w:rsidP="00287F73">
            <w:pPr>
              <w:jc w:val="center"/>
              <w:rPr>
                <w:rFonts w:cs="Calibri"/>
                <w:color w:val="FFFFFF" w:themeColor="background1"/>
                <w:szCs w:val="22"/>
                <w:lang w:val="en-AU"/>
              </w:rPr>
            </w:pPr>
            <w:r w:rsidRPr="008537E8">
              <w:rPr>
                <w:rFonts w:cs="Calibri"/>
                <w:b/>
                <w:color w:val="FFFFFF" w:themeColor="background1"/>
                <w:szCs w:val="22"/>
                <w:lang w:val="en-AU"/>
              </w:rPr>
              <w:t xml:space="preserve">Barratt East </w:t>
            </w:r>
          </w:p>
        </w:tc>
        <w:tc>
          <w:tcPr>
            <w:tcW w:w="41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34F39FAC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b/>
                <w:szCs w:val="22"/>
                <w:lang w:val="en-AU"/>
              </w:rPr>
              <w:t xml:space="preserve">Barratt West </w:t>
            </w:r>
          </w:p>
        </w:tc>
      </w:tr>
      <w:tr w:rsidR="001558C6" w:rsidRPr="008537E8" w14:paraId="3C987510" w14:textId="77777777" w:rsidTr="00640C58">
        <w:trPr>
          <w:trHeight w:val="224"/>
          <w:jc w:val="center"/>
        </w:trPr>
        <w:tc>
          <w:tcPr>
            <w:tcW w:w="11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2496F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Day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80909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Time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F57D1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 xml:space="preserve">Pitch 2 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8B395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Pitch 3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E3FFC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Pitch 4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96CC1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Pitch 5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E0984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Pitch 6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01241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Pitch 7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9007D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Pitch 8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469B7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Pitch 9</w:t>
            </w:r>
          </w:p>
        </w:tc>
      </w:tr>
      <w:tr w:rsidR="001558C6" w:rsidRPr="008537E8" w14:paraId="04ECEED2" w14:textId="77777777" w:rsidTr="00640C58">
        <w:trPr>
          <w:trHeight w:val="224"/>
          <w:jc w:val="center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FA9A6" w14:textId="6A80882E" w:rsidR="001558C6" w:rsidRPr="008537E8" w:rsidRDefault="00082526" w:rsidP="00287F73">
            <w:pPr>
              <w:jc w:val="center"/>
              <w:rPr>
                <w:rFonts w:cs="Calibri"/>
                <w:b/>
                <w:szCs w:val="22"/>
                <w:lang w:val="en-AU"/>
              </w:rPr>
            </w:pPr>
            <w:r>
              <w:rPr>
                <w:rFonts w:cs="Calibri"/>
                <w:b/>
                <w:szCs w:val="22"/>
                <w:lang w:val="en-AU"/>
              </w:rPr>
              <w:t>Wed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14:paraId="1CAC200C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0:30am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</w:tcBorders>
          </w:tcPr>
          <w:p w14:paraId="12561E90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2 v A8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0CDF489E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3 v A7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14:paraId="6CF181C1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4 v A6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080BB756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1 v A9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</w:tcBorders>
          </w:tcPr>
          <w:p w14:paraId="44851936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3 V D6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41250495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1 V D8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auto"/>
          </w:tcPr>
          <w:p w14:paraId="442DAB69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2 V D7</w:t>
            </w: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</w:tcPr>
          <w:p w14:paraId="2715A879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4 V D5</w:t>
            </w:r>
          </w:p>
        </w:tc>
      </w:tr>
      <w:tr w:rsidR="001558C6" w:rsidRPr="008537E8" w14:paraId="5648D300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10929EFF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63EA52A8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1:30a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2F71F5D0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3 V C6</w:t>
            </w:r>
          </w:p>
        </w:tc>
        <w:tc>
          <w:tcPr>
            <w:tcW w:w="1008" w:type="dxa"/>
          </w:tcPr>
          <w:p w14:paraId="41EFECED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2 V C7</w:t>
            </w:r>
          </w:p>
        </w:tc>
        <w:tc>
          <w:tcPr>
            <w:tcW w:w="1010" w:type="dxa"/>
          </w:tcPr>
          <w:p w14:paraId="2C611B10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4 V C5</w:t>
            </w:r>
          </w:p>
        </w:tc>
        <w:tc>
          <w:tcPr>
            <w:tcW w:w="1017" w:type="dxa"/>
            <w:vAlign w:val="center"/>
          </w:tcPr>
          <w:p w14:paraId="2457FBEC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 xml:space="preserve">B3 v B8 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vAlign w:val="center"/>
          </w:tcPr>
          <w:p w14:paraId="5E684EAB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2 v B9</w:t>
            </w:r>
          </w:p>
        </w:tc>
        <w:tc>
          <w:tcPr>
            <w:tcW w:w="1008" w:type="dxa"/>
            <w:vAlign w:val="center"/>
          </w:tcPr>
          <w:p w14:paraId="629EF054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1 v B1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676AA2D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4 v B7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16B23CB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5 v B6</w:t>
            </w:r>
          </w:p>
        </w:tc>
      </w:tr>
      <w:tr w:rsidR="001558C6" w:rsidRPr="008537E8" w14:paraId="2B554EDB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42D37FF1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46E00B54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2:30p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1C1F79FF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1 v A7</w:t>
            </w:r>
          </w:p>
        </w:tc>
        <w:tc>
          <w:tcPr>
            <w:tcW w:w="1008" w:type="dxa"/>
          </w:tcPr>
          <w:p w14:paraId="7E97F55D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2 v A6</w:t>
            </w:r>
          </w:p>
        </w:tc>
        <w:tc>
          <w:tcPr>
            <w:tcW w:w="1010" w:type="dxa"/>
          </w:tcPr>
          <w:p w14:paraId="26ACE6CD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9 v A8</w:t>
            </w:r>
          </w:p>
        </w:tc>
        <w:tc>
          <w:tcPr>
            <w:tcW w:w="1017" w:type="dxa"/>
          </w:tcPr>
          <w:p w14:paraId="521EFD3F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3 v A5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14:paraId="09E62B43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7 V D3</w:t>
            </w:r>
          </w:p>
        </w:tc>
        <w:tc>
          <w:tcPr>
            <w:tcW w:w="1008" w:type="dxa"/>
          </w:tcPr>
          <w:p w14:paraId="5E1666DB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8 V D5</w:t>
            </w:r>
          </w:p>
        </w:tc>
        <w:tc>
          <w:tcPr>
            <w:tcW w:w="1009" w:type="dxa"/>
            <w:shd w:val="clear" w:color="auto" w:fill="auto"/>
          </w:tcPr>
          <w:p w14:paraId="1C74BE45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 xml:space="preserve">D6 V D4 </w:t>
            </w:r>
          </w:p>
        </w:tc>
        <w:tc>
          <w:tcPr>
            <w:tcW w:w="1139" w:type="dxa"/>
            <w:tcBorders>
              <w:right w:val="single" w:sz="12" w:space="0" w:color="auto"/>
            </w:tcBorders>
          </w:tcPr>
          <w:p w14:paraId="45B42752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1 V D2</w:t>
            </w:r>
          </w:p>
        </w:tc>
      </w:tr>
      <w:tr w:rsidR="001558C6" w:rsidRPr="008537E8" w14:paraId="2F12270B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02BEE7C7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70CE63F4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bCs/>
                <w:szCs w:val="22"/>
              </w:rPr>
              <w:t>1:30p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38DD7D5B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7 V C3</w:t>
            </w:r>
          </w:p>
        </w:tc>
        <w:tc>
          <w:tcPr>
            <w:tcW w:w="1008" w:type="dxa"/>
          </w:tcPr>
          <w:p w14:paraId="241EE440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 xml:space="preserve">C6 V C4 </w:t>
            </w:r>
          </w:p>
        </w:tc>
        <w:tc>
          <w:tcPr>
            <w:tcW w:w="1010" w:type="dxa"/>
          </w:tcPr>
          <w:p w14:paraId="50273D12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1 V C2</w:t>
            </w:r>
          </w:p>
        </w:tc>
        <w:tc>
          <w:tcPr>
            <w:tcW w:w="1017" w:type="dxa"/>
            <w:vAlign w:val="center"/>
          </w:tcPr>
          <w:p w14:paraId="0C5EC2DE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8 v B4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vAlign w:val="center"/>
          </w:tcPr>
          <w:p w14:paraId="2A6684A2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 xml:space="preserve">B9 v B3 </w:t>
            </w:r>
          </w:p>
        </w:tc>
        <w:tc>
          <w:tcPr>
            <w:tcW w:w="1008" w:type="dxa"/>
            <w:vAlign w:val="center"/>
          </w:tcPr>
          <w:p w14:paraId="39FB075B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7 v B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E55F2FD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10 v B6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7257D84E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1 v B2</w:t>
            </w:r>
          </w:p>
        </w:tc>
      </w:tr>
      <w:tr w:rsidR="001558C6" w:rsidRPr="008537E8" w14:paraId="156C4BF6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66708A77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067CDD49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bCs/>
                <w:szCs w:val="22"/>
              </w:rPr>
              <w:t>2:30p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7F41FC21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3 v A2</w:t>
            </w:r>
          </w:p>
        </w:tc>
        <w:tc>
          <w:tcPr>
            <w:tcW w:w="1008" w:type="dxa"/>
          </w:tcPr>
          <w:p w14:paraId="21726A30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4 v A1</w:t>
            </w:r>
          </w:p>
        </w:tc>
        <w:tc>
          <w:tcPr>
            <w:tcW w:w="1010" w:type="dxa"/>
          </w:tcPr>
          <w:p w14:paraId="3D607201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5 v A9</w:t>
            </w:r>
          </w:p>
        </w:tc>
        <w:tc>
          <w:tcPr>
            <w:tcW w:w="1017" w:type="dxa"/>
          </w:tcPr>
          <w:p w14:paraId="38025D8A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6 v A8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14:paraId="4DCB546B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4 V D7</w:t>
            </w:r>
          </w:p>
        </w:tc>
        <w:tc>
          <w:tcPr>
            <w:tcW w:w="1008" w:type="dxa"/>
          </w:tcPr>
          <w:p w14:paraId="0C726C2F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2 V D8</w:t>
            </w:r>
          </w:p>
        </w:tc>
        <w:tc>
          <w:tcPr>
            <w:tcW w:w="1009" w:type="dxa"/>
            <w:shd w:val="clear" w:color="auto" w:fill="auto"/>
          </w:tcPr>
          <w:p w14:paraId="1CACFC5A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3 V D1</w:t>
            </w:r>
          </w:p>
        </w:tc>
        <w:tc>
          <w:tcPr>
            <w:tcW w:w="1139" w:type="dxa"/>
            <w:tcBorders>
              <w:right w:val="single" w:sz="12" w:space="0" w:color="auto"/>
            </w:tcBorders>
          </w:tcPr>
          <w:p w14:paraId="3359C1CB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5 V D6</w:t>
            </w:r>
          </w:p>
        </w:tc>
      </w:tr>
      <w:tr w:rsidR="001558C6" w:rsidRPr="008537E8" w14:paraId="38944D04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AACD38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14:paraId="118FC7AC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3:30am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</w:tcPr>
          <w:p w14:paraId="53EBBB5E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4 V C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157FF398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3 V C1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14:paraId="68B0DE04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5 V C6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14:paraId="64422A73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 xml:space="preserve">B3 v B1 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3664D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5 v B8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55880B9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 xml:space="preserve">B6 v B7 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F1080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2 v B10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38C96D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4 v B9</w:t>
            </w:r>
          </w:p>
        </w:tc>
      </w:tr>
      <w:tr w:rsidR="001558C6" w:rsidRPr="008537E8" w14:paraId="60292A46" w14:textId="77777777" w:rsidTr="00640C58">
        <w:trPr>
          <w:trHeight w:val="224"/>
          <w:jc w:val="center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B53F1" w14:textId="003201EE" w:rsidR="001558C6" w:rsidRPr="008537E8" w:rsidRDefault="001558C6" w:rsidP="00287F73">
            <w:pPr>
              <w:jc w:val="center"/>
              <w:rPr>
                <w:rFonts w:cs="Calibri"/>
                <w:b/>
                <w:szCs w:val="22"/>
                <w:lang w:val="en-AU"/>
              </w:rPr>
            </w:pPr>
            <w:r w:rsidRPr="008537E8">
              <w:rPr>
                <w:rFonts w:cs="Calibri"/>
                <w:b/>
                <w:szCs w:val="22"/>
                <w:lang w:val="en-AU"/>
              </w:rPr>
              <w:t>T</w:t>
            </w:r>
            <w:r w:rsidR="00082526">
              <w:rPr>
                <w:rFonts w:cs="Calibri"/>
                <w:b/>
                <w:szCs w:val="22"/>
                <w:lang w:val="en-AU"/>
              </w:rPr>
              <w:t>hur</w:t>
            </w:r>
            <w:r w:rsidRPr="008537E8">
              <w:rPr>
                <w:rFonts w:cs="Calibri"/>
                <w:b/>
                <w:szCs w:val="22"/>
                <w:lang w:val="en-AU"/>
              </w:rPr>
              <w:t>s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14:paraId="46B014F3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9:30am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</w:tcBorders>
          </w:tcPr>
          <w:p w14:paraId="6C20844B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8 v A5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36801F2B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7 v A6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14:paraId="6C387A14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1 v A3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4DB039B7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9 v A4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</w:tcBorders>
          </w:tcPr>
          <w:p w14:paraId="7CA30369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1 V D4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14C6BC7F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8 V D6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auto"/>
          </w:tcPr>
          <w:p w14:paraId="273A169A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7 V D5</w:t>
            </w: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</w:tcPr>
          <w:p w14:paraId="7A81C9D7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2 V D3</w:t>
            </w:r>
          </w:p>
        </w:tc>
      </w:tr>
      <w:tr w:rsidR="001558C6" w:rsidRPr="008537E8" w14:paraId="7F73C72F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2647B24C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278FD28C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0:30a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538CFC88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1 V C4</w:t>
            </w:r>
          </w:p>
        </w:tc>
        <w:tc>
          <w:tcPr>
            <w:tcW w:w="1008" w:type="dxa"/>
          </w:tcPr>
          <w:p w14:paraId="62C0C5AC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7 V C5</w:t>
            </w:r>
          </w:p>
        </w:tc>
        <w:tc>
          <w:tcPr>
            <w:tcW w:w="1010" w:type="dxa"/>
          </w:tcPr>
          <w:p w14:paraId="186C3047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2 V C3</w:t>
            </w:r>
          </w:p>
        </w:tc>
        <w:tc>
          <w:tcPr>
            <w:tcW w:w="1017" w:type="dxa"/>
            <w:vAlign w:val="center"/>
          </w:tcPr>
          <w:p w14:paraId="0984D0A3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 xml:space="preserve">B10 v B7 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vAlign w:val="center"/>
          </w:tcPr>
          <w:p w14:paraId="4744C393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9 v B5</w:t>
            </w:r>
          </w:p>
        </w:tc>
        <w:tc>
          <w:tcPr>
            <w:tcW w:w="1008" w:type="dxa"/>
            <w:vAlign w:val="center"/>
          </w:tcPr>
          <w:p w14:paraId="340FA762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1 v B4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795314B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8 v B6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190EA28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2 v B3</w:t>
            </w:r>
          </w:p>
        </w:tc>
      </w:tr>
      <w:tr w:rsidR="001558C6" w:rsidRPr="008537E8" w14:paraId="7233C1AE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17AD614B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717A409A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1:30a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7A0D4349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9 v A2</w:t>
            </w:r>
          </w:p>
        </w:tc>
        <w:tc>
          <w:tcPr>
            <w:tcW w:w="1008" w:type="dxa"/>
          </w:tcPr>
          <w:p w14:paraId="69DB44B9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7 v A4</w:t>
            </w:r>
          </w:p>
        </w:tc>
        <w:tc>
          <w:tcPr>
            <w:tcW w:w="1010" w:type="dxa"/>
          </w:tcPr>
          <w:p w14:paraId="1BE85B21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6 v A5</w:t>
            </w:r>
          </w:p>
        </w:tc>
        <w:tc>
          <w:tcPr>
            <w:tcW w:w="1017" w:type="dxa"/>
          </w:tcPr>
          <w:p w14:paraId="3BFCC65F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8 v A3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14:paraId="6B530BFE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5 V D1</w:t>
            </w:r>
          </w:p>
        </w:tc>
        <w:tc>
          <w:tcPr>
            <w:tcW w:w="1008" w:type="dxa"/>
          </w:tcPr>
          <w:p w14:paraId="6BFFF52C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4 V D2</w:t>
            </w:r>
          </w:p>
        </w:tc>
        <w:tc>
          <w:tcPr>
            <w:tcW w:w="1009" w:type="dxa"/>
            <w:shd w:val="clear" w:color="auto" w:fill="auto"/>
          </w:tcPr>
          <w:p w14:paraId="556D9A62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3 V D8</w:t>
            </w:r>
          </w:p>
        </w:tc>
        <w:tc>
          <w:tcPr>
            <w:tcW w:w="1139" w:type="dxa"/>
            <w:tcBorders>
              <w:right w:val="single" w:sz="12" w:space="0" w:color="auto"/>
            </w:tcBorders>
          </w:tcPr>
          <w:p w14:paraId="68C8961D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6 V D7</w:t>
            </w:r>
          </w:p>
        </w:tc>
      </w:tr>
      <w:tr w:rsidR="001558C6" w:rsidRPr="008537E8" w14:paraId="6E8E5DFD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469A26AC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22CA7512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2:30p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4BF9EC2F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5 V C1</w:t>
            </w:r>
          </w:p>
        </w:tc>
        <w:tc>
          <w:tcPr>
            <w:tcW w:w="1008" w:type="dxa"/>
          </w:tcPr>
          <w:p w14:paraId="4DE6AD33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4 V C2</w:t>
            </w:r>
          </w:p>
        </w:tc>
        <w:tc>
          <w:tcPr>
            <w:tcW w:w="1010" w:type="dxa"/>
          </w:tcPr>
          <w:p w14:paraId="258F6D79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6 V C7</w:t>
            </w:r>
          </w:p>
        </w:tc>
        <w:tc>
          <w:tcPr>
            <w:tcW w:w="1017" w:type="dxa"/>
            <w:vAlign w:val="center"/>
          </w:tcPr>
          <w:p w14:paraId="0A677CAC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5 v B1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vAlign w:val="center"/>
          </w:tcPr>
          <w:p w14:paraId="3F26916D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3 v B10</w:t>
            </w:r>
          </w:p>
        </w:tc>
        <w:tc>
          <w:tcPr>
            <w:tcW w:w="1008" w:type="dxa"/>
            <w:vAlign w:val="center"/>
          </w:tcPr>
          <w:p w14:paraId="45A5CC41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6 v B9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499A24C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7 v B8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4F3F86E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4 v B2</w:t>
            </w:r>
          </w:p>
        </w:tc>
      </w:tr>
      <w:tr w:rsidR="001558C6" w:rsidRPr="008537E8" w14:paraId="3B41D6F8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66B89E6E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53A2D4FA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bCs/>
                <w:szCs w:val="22"/>
              </w:rPr>
              <w:t>1:30p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28D14DB1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2 v A4</w:t>
            </w:r>
          </w:p>
        </w:tc>
        <w:tc>
          <w:tcPr>
            <w:tcW w:w="1008" w:type="dxa"/>
          </w:tcPr>
          <w:p w14:paraId="009E5519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9 v A6</w:t>
            </w:r>
          </w:p>
        </w:tc>
        <w:tc>
          <w:tcPr>
            <w:tcW w:w="1010" w:type="dxa"/>
          </w:tcPr>
          <w:p w14:paraId="553352BC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1 v A5</w:t>
            </w:r>
          </w:p>
        </w:tc>
        <w:tc>
          <w:tcPr>
            <w:tcW w:w="1017" w:type="dxa"/>
          </w:tcPr>
          <w:p w14:paraId="2CF9C80C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8 v A7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14:paraId="057C39D2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2 V D6</w:t>
            </w:r>
          </w:p>
        </w:tc>
        <w:tc>
          <w:tcPr>
            <w:tcW w:w="1008" w:type="dxa"/>
          </w:tcPr>
          <w:p w14:paraId="09C2EF61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5 V D3</w:t>
            </w:r>
          </w:p>
        </w:tc>
        <w:tc>
          <w:tcPr>
            <w:tcW w:w="1009" w:type="dxa"/>
            <w:shd w:val="clear" w:color="auto" w:fill="auto"/>
          </w:tcPr>
          <w:p w14:paraId="166617A9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4 V D8</w:t>
            </w:r>
          </w:p>
        </w:tc>
        <w:tc>
          <w:tcPr>
            <w:tcW w:w="1139" w:type="dxa"/>
            <w:tcBorders>
              <w:right w:val="single" w:sz="12" w:space="0" w:color="auto"/>
            </w:tcBorders>
          </w:tcPr>
          <w:p w14:paraId="65A66371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7 V D1</w:t>
            </w:r>
          </w:p>
        </w:tc>
      </w:tr>
      <w:tr w:rsidR="001558C6" w:rsidRPr="008537E8" w14:paraId="5AF6E864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67E0B7AA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2F2F137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bCs/>
                <w:szCs w:val="22"/>
              </w:rPr>
              <w:t>2:30p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2D1C9982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2 V C6</w:t>
            </w:r>
          </w:p>
        </w:tc>
        <w:tc>
          <w:tcPr>
            <w:tcW w:w="1008" w:type="dxa"/>
          </w:tcPr>
          <w:p w14:paraId="3D39D17D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5 V C3</w:t>
            </w:r>
          </w:p>
        </w:tc>
        <w:tc>
          <w:tcPr>
            <w:tcW w:w="1010" w:type="dxa"/>
          </w:tcPr>
          <w:p w14:paraId="6E268A44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7 V C1</w:t>
            </w:r>
          </w:p>
        </w:tc>
        <w:tc>
          <w:tcPr>
            <w:tcW w:w="1017" w:type="dxa"/>
            <w:vAlign w:val="center"/>
          </w:tcPr>
          <w:p w14:paraId="57933515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1 v B6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vAlign w:val="center"/>
          </w:tcPr>
          <w:p w14:paraId="45685380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2 v B5</w:t>
            </w:r>
          </w:p>
        </w:tc>
        <w:tc>
          <w:tcPr>
            <w:tcW w:w="1008" w:type="dxa"/>
            <w:vAlign w:val="center"/>
          </w:tcPr>
          <w:p w14:paraId="4E582C6B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 xml:space="preserve">B10 v B8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7ACD353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3 v B4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2C33D173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9 v B7</w:t>
            </w:r>
          </w:p>
        </w:tc>
      </w:tr>
      <w:tr w:rsidR="001558C6" w:rsidRPr="008537E8" w14:paraId="59256137" w14:textId="77777777" w:rsidTr="00640C58">
        <w:trPr>
          <w:trHeight w:val="224"/>
          <w:jc w:val="center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E2655" w14:textId="7E3E2D15" w:rsidR="001558C6" w:rsidRPr="008537E8" w:rsidRDefault="00082526" w:rsidP="00287F73">
            <w:pPr>
              <w:jc w:val="center"/>
              <w:rPr>
                <w:rFonts w:cs="Calibri"/>
                <w:b/>
                <w:szCs w:val="22"/>
                <w:lang w:val="en-AU"/>
              </w:rPr>
            </w:pPr>
            <w:r>
              <w:rPr>
                <w:rFonts w:cs="Calibri"/>
                <w:b/>
                <w:szCs w:val="22"/>
                <w:lang w:val="en-AU"/>
              </w:rPr>
              <w:t>Fri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17B32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</w:rPr>
            </w:pPr>
            <w:r w:rsidRPr="008537E8">
              <w:rPr>
                <w:rFonts w:cs="Calibri"/>
                <w:szCs w:val="22"/>
              </w:rPr>
              <w:t>9:00am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4F011B8" w14:textId="77777777" w:rsidR="001558C6" w:rsidRPr="00B76533" w:rsidRDefault="001558C6" w:rsidP="00287F73">
            <w:pPr>
              <w:jc w:val="center"/>
              <w:rPr>
                <w:rFonts w:cs="Calibri"/>
                <w:color w:val="auto"/>
                <w:szCs w:val="22"/>
              </w:rPr>
            </w:pPr>
            <w:r w:rsidRPr="00B76533">
              <w:rPr>
                <w:rFonts w:cs="Calibri"/>
                <w:color w:val="auto"/>
                <w:szCs w:val="22"/>
              </w:rPr>
              <w:t>A6 v A1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</w:tcPr>
          <w:p w14:paraId="28E4908B" w14:textId="77777777" w:rsidR="001558C6" w:rsidRPr="00B76533" w:rsidRDefault="001558C6" w:rsidP="00287F73">
            <w:pPr>
              <w:jc w:val="center"/>
              <w:rPr>
                <w:rFonts w:cs="Calibri"/>
                <w:color w:val="auto"/>
                <w:szCs w:val="22"/>
              </w:rPr>
            </w:pPr>
            <w:r w:rsidRPr="00B76533">
              <w:rPr>
                <w:rFonts w:cs="Calibri"/>
                <w:color w:val="auto"/>
                <w:szCs w:val="22"/>
              </w:rPr>
              <w:t>A5 v A2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4" w:space="0" w:color="auto"/>
            </w:tcBorders>
          </w:tcPr>
          <w:p w14:paraId="6389F006" w14:textId="77777777" w:rsidR="001558C6" w:rsidRPr="00B76533" w:rsidRDefault="001558C6" w:rsidP="00287F73">
            <w:pPr>
              <w:jc w:val="center"/>
              <w:rPr>
                <w:rFonts w:cs="Calibri"/>
                <w:color w:val="auto"/>
                <w:szCs w:val="22"/>
              </w:rPr>
            </w:pPr>
            <w:r w:rsidRPr="00B76533">
              <w:rPr>
                <w:rFonts w:cs="Calibri"/>
                <w:color w:val="auto"/>
                <w:szCs w:val="22"/>
              </w:rPr>
              <w:t>A4 v A3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</w:tcPr>
          <w:p w14:paraId="3DC9F39E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</w:rPr>
            </w:pPr>
            <w:r w:rsidRPr="008537E8">
              <w:rPr>
                <w:rFonts w:cs="Calibri"/>
                <w:color w:val="auto"/>
                <w:szCs w:val="22"/>
              </w:rPr>
              <w:t>A7 v A9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93BB49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</w:rPr>
            </w:pPr>
            <w:r w:rsidRPr="008537E8">
              <w:rPr>
                <w:rFonts w:cs="Calibri"/>
                <w:color w:val="0070C0"/>
                <w:szCs w:val="22"/>
              </w:rPr>
              <w:t>D8 V D7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</w:tcPr>
          <w:p w14:paraId="49848C8D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</w:rPr>
            </w:pPr>
            <w:r w:rsidRPr="008537E8">
              <w:rPr>
                <w:rFonts w:cs="Calibri"/>
                <w:color w:val="0070C0"/>
                <w:szCs w:val="22"/>
              </w:rPr>
              <w:t>D2 V D5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10DD6D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</w:rPr>
            </w:pPr>
            <w:r w:rsidRPr="008537E8">
              <w:rPr>
                <w:rFonts w:cs="Calibri"/>
                <w:color w:val="0070C0"/>
                <w:szCs w:val="22"/>
              </w:rPr>
              <w:t>D1 V D6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BA77F" w14:textId="77777777" w:rsidR="001558C6" w:rsidRPr="008537E8" w:rsidRDefault="001558C6" w:rsidP="00287F73">
            <w:pPr>
              <w:jc w:val="center"/>
              <w:rPr>
                <w:rFonts w:cs="Calibri"/>
                <w:color w:val="C00000"/>
                <w:szCs w:val="22"/>
              </w:rPr>
            </w:pPr>
            <w:r w:rsidRPr="008537E8">
              <w:rPr>
                <w:rFonts w:cs="Calibri"/>
                <w:color w:val="0070C0"/>
                <w:szCs w:val="22"/>
              </w:rPr>
              <w:t>D3 V D4</w:t>
            </w:r>
          </w:p>
        </w:tc>
      </w:tr>
      <w:tr w:rsidR="001558C6" w:rsidRPr="008537E8" w14:paraId="2BBC2603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  <w:vAlign w:val="center"/>
          </w:tcPr>
          <w:p w14:paraId="0A0F7006" w14:textId="77777777" w:rsidR="001558C6" w:rsidRPr="008537E8" w:rsidRDefault="001558C6" w:rsidP="00287F73">
            <w:pPr>
              <w:jc w:val="center"/>
              <w:rPr>
                <w:rFonts w:cs="Calibri"/>
                <w:b/>
                <w:szCs w:val="22"/>
                <w:lang w:val="en-AU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12" w:space="0" w:color="auto"/>
            </w:tcBorders>
          </w:tcPr>
          <w:p w14:paraId="0D493F05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0:00a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</w:tcBorders>
          </w:tcPr>
          <w:p w14:paraId="4E035611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2 V C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109AD4E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1 V C6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1B4A6F17" w14:textId="77777777" w:rsidR="001558C6" w:rsidRPr="008537E8" w:rsidRDefault="001558C6" w:rsidP="00287F73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3 V C4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1194929C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4 v B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C92891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3 v B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3F25F780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1 v B8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4C583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2 v B7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6A0E88" w14:textId="77777777" w:rsidR="001558C6" w:rsidRPr="008537E8" w:rsidRDefault="001558C6" w:rsidP="00287F73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10 v B9</w:t>
            </w:r>
          </w:p>
        </w:tc>
      </w:tr>
      <w:tr w:rsidR="001558C6" w:rsidRPr="008537E8" w14:paraId="4CBD0810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6C0B1A2D" w14:textId="77777777" w:rsidR="001558C6" w:rsidRPr="008537E8" w:rsidRDefault="001558C6" w:rsidP="00287F73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00F82F6E" w14:textId="77777777" w:rsidR="001558C6" w:rsidRPr="008537E8" w:rsidRDefault="001558C6" w:rsidP="00287F73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</w:rPr>
              <w:t>11:00a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4C4044D5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4 v A8</w:t>
            </w:r>
          </w:p>
        </w:tc>
        <w:tc>
          <w:tcPr>
            <w:tcW w:w="1008" w:type="dxa"/>
          </w:tcPr>
          <w:p w14:paraId="589D9039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2 v A1</w:t>
            </w:r>
          </w:p>
        </w:tc>
        <w:tc>
          <w:tcPr>
            <w:tcW w:w="1010" w:type="dxa"/>
            <w:vAlign w:val="bottom"/>
          </w:tcPr>
          <w:p w14:paraId="2FB2AEC7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5 v A7</w:t>
            </w:r>
          </w:p>
        </w:tc>
        <w:tc>
          <w:tcPr>
            <w:tcW w:w="1017" w:type="dxa"/>
          </w:tcPr>
          <w:p w14:paraId="74E7DA7D" w14:textId="77777777" w:rsidR="001558C6" w:rsidRPr="008537E8" w:rsidRDefault="001558C6" w:rsidP="00287F73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3 v A9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14:paraId="7DB5D136" w14:textId="77777777" w:rsidR="001558C6" w:rsidRPr="008537E8" w:rsidRDefault="001558C6" w:rsidP="00287F73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3 V D6</w:t>
            </w:r>
          </w:p>
        </w:tc>
        <w:tc>
          <w:tcPr>
            <w:tcW w:w="1008" w:type="dxa"/>
          </w:tcPr>
          <w:p w14:paraId="432802B9" w14:textId="77777777" w:rsidR="001558C6" w:rsidRPr="008537E8" w:rsidRDefault="001558C6" w:rsidP="00287F73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2 V D7</w:t>
            </w:r>
          </w:p>
        </w:tc>
        <w:tc>
          <w:tcPr>
            <w:tcW w:w="1009" w:type="dxa"/>
            <w:shd w:val="clear" w:color="auto" w:fill="auto"/>
          </w:tcPr>
          <w:p w14:paraId="70FD41A7" w14:textId="77777777" w:rsidR="001558C6" w:rsidRPr="008537E8" w:rsidRDefault="001558C6" w:rsidP="00287F73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1 V D8</w:t>
            </w:r>
          </w:p>
        </w:tc>
        <w:tc>
          <w:tcPr>
            <w:tcW w:w="1139" w:type="dxa"/>
            <w:tcBorders>
              <w:right w:val="single" w:sz="12" w:space="0" w:color="auto"/>
            </w:tcBorders>
          </w:tcPr>
          <w:p w14:paraId="3ECCAAB0" w14:textId="77777777" w:rsidR="001558C6" w:rsidRPr="008537E8" w:rsidRDefault="001558C6" w:rsidP="00287F73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4 V D5</w:t>
            </w:r>
          </w:p>
        </w:tc>
      </w:tr>
      <w:tr w:rsidR="00605F6F" w:rsidRPr="008537E8" w14:paraId="246EB481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0AEB3DC2" w14:textId="77777777" w:rsidR="00605F6F" w:rsidRPr="008537E8" w:rsidRDefault="00605F6F" w:rsidP="00605F6F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7DACFD2F" w14:textId="77777777" w:rsidR="00605F6F" w:rsidRPr="008537E8" w:rsidRDefault="00605F6F" w:rsidP="00605F6F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12:00pm</w:t>
            </w:r>
          </w:p>
        </w:tc>
        <w:tc>
          <w:tcPr>
            <w:tcW w:w="1007" w:type="dxa"/>
            <w:tcBorders>
              <w:left w:val="single" w:sz="12" w:space="0" w:color="auto"/>
            </w:tcBorders>
          </w:tcPr>
          <w:p w14:paraId="7079FFBD" w14:textId="506E6EF0" w:rsidR="00605F6F" w:rsidRPr="008537E8" w:rsidRDefault="00605F6F" w:rsidP="00605F6F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3 V C6</w:t>
            </w:r>
          </w:p>
        </w:tc>
        <w:tc>
          <w:tcPr>
            <w:tcW w:w="1008" w:type="dxa"/>
          </w:tcPr>
          <w:p w14:paraId="1354E5AE" w14:textId="37A2D50A" w:rsidR="00605F6F" w:rsidRPr="008537E8" w:rsidRDefault="00605F6F" w:rsidP="00605F6F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2 V C7</w:t>
            </w:r>
          </w:p>
        </w:tc>
        <w:tc>
          <w:tcPr>
            <w:tcW w:w="1010" w:type="dxa"/>
          </w:tcPr>
          <w:p w14:paraId="3AFC0CF8" w14:textId="7CD3B107" w:rsidR="00605F6F" w:rsidRPr="008537E8" w:rsidRDefault="00605F6F" w:rsidP="00605F6F">
            <w:pPr>
              <w:jc w:val="center"/>
              <w:rPr>
                <w:rFonts w:cs="Calibri"/>
                <w:color w:val="00B050"/>
                <w:szCs w:val="22"/>
                <w:lang w:val="en-AU"/>
              </w:rPr>
            </w:pPr>
            <w:r w:rsidRPr="008537E8">
              <w:rPr>
                <w:rFonts w:cs="Calibri"/>
                <w:color w:val="00B050"/>
                <w:szCs w:val="22"/>
              </w:rPr>
              <w:t>C4 V C5</w:t>
            </w:r>
          </w:p>
        </w:tc>
        <w:tc>
          <w:tcPr>
            <w:tcW w:w="1017" w:type="dxa"/>
            <w:vAlign w:val="center"/>
          </w:tcPr>
          <w:p w14:paraId="728A47E1" w14:textId="77777777" w:rsidR="00605F6F" w:rsidRPr="008537E8" w:rsidRDefault="00605F6F" w:rsidP="00605F6F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5 v B3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vAlign w:val="center"/>
          </w:tcPr>
          <w:p w14:paraId="3DF46F03" w14:textId="77777777" w:rsidR="00605F6F" w:rsidRPr="008537E8" w:rsidRDefault="00605F6F" w:rsidP="00605F6F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6 v B2</w:t>
            </w:r>
          </w:p>
        </w:tc>
        <w:tc>
          <w:tcPr>
            <w:tcW w:w="1008" w:type="dxa"/>
            <w:vAlign w:val="center"/>
          </w:tcPr>
          <w:p w14:paraId="65538BB2" w14:textId="77777777" w:rsidR="00605F6F" w:rsidRPr="008537E8" w:rsidRDefault="00605F6F" w:rsidP="00605F6F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8 v B9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123220D" w14:textId="77777777" w:rsidR="00605F6F" w:rsidRPr="008537E8" w:rsidRDefault="00605F6F" w:rsidP="00605F6F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7 v B1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4BDE2643" w14:textId="77777777" w:rsidR="00605F6F" w:rsidRPr="008537E8" w:rsidRDefault="00605F6F" w:rsidP="00605F6F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4 v B10</w:t>
            </w:r>
          </w:p>
        </w:tc>
      </w:tr>
      <w:tr w:rsidR="00D85299" w:rsidRPr="008537E8" w14:paraId="09CCE5E3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460F7C60" w14:textId="77777777" w:rsidR="00D85299" w:rsidRPr="008537E8" w:rsidRDefault="00D85299" w:rsidP="00D85299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5B233B9A" w14:textId="77777777" w:rsidR="00D85299" w:rsidRPr="008537E8" w:rsidRDefault="00D85299" w:rsidP="00D85299">
            <w:pPr>
              <w:jc w:val="center"/>
              <w:rPr>
                <w:rFonts w:cs="Calibri"/>
                <w:szCs w:val="22"/>
                <w:lang w:val="en-AU"/>
              </w:rPr>
            </w:pPr>
            <w:r w:rsidRPr="008537E8">
              <w:rPr>
                <w:rFonts w:cs="Calibri"/>
                <w:szCs w:val="22"/>
                <w:lang w:val="en-AU"/>
              </w:rPr>
              <w:t>1:00pm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4" w:space="0" w:color="auto"/>
            </w:tcBorders>
          </w:tcPr>
          <w:p w14:paraId="71B25CC8" w14:textId="77777777" w:rsidR="00D85299" w:rsidRPr="008537E8" w:rsidRDefault="00D85299" w:rsidP="00D85299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5 v A4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29E5CB1" w14:textId="77777777" w:rsidR="00D85299" w:rsidRPr="008537E8" w:rsidRDefault="00D85299" w:rsidP="00D85299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6 v A3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056CBD6" w14:textId="77777777" w:rsidR="00D85299" w:rsidRPr="008537E8" w:rsidRDefault="00D85299" w:rsidP="00D85299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7 v A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4CD6D344" w14:textId="77777777" w:rsidR="00D85299" w:rsidRPr="008537E8" w:rsidRDefault="00D85299" w:rsidP="00D85299">
            <w:pPr>
              <w:jc w:val="center"/>
              <w:rPr>
                <w:rFonts w:cs="Calibri"/>
                <w:color w:val="auto"/>
                <w:szCs w:val="22"/>
                <w:lang w:val="en-AU"/>
              </w:rPr>
            </w:pPr>
            <w:r w:rsidRPr="008537E8">
              <w:rPr>
                <w:rFonts w:cs="Calibri"/>
                <w:color w:val="auto"/>
                <w:szCs w:val="22"/>
              </w:rPr>
              <w:t>A8 v A1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4" w:space="0" w:color="auto"/>
            </w:tcBorders>
          </w:tcPr>
          <w:p w14:paraId="6873C1B9" w14:textId="23DC5572" w:rsidR="00D85299" w:rsidRPr="008537E8" w:rsidRDefault="00D85299" w:rsidP="00D85299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7 V D3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BDBD73C" w14:textId="56C6B354" w:rsidR="00D85299" w:rsidRPr="008537E8" w:rsidRDefault="00D85299" w:rsidP="00D85299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8 V D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7BDCEA64" w14:textId="1FDA9135" w:rsidR="00D85299" w:rsidRPr="008537E8" w:rsidRDefault="00D85299" w:rsidP="00D85299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 xml:space="preserve">D6 V D4 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6518F71C" w14:textId="1F01631E" w:rsidR="00D85299" w:rsidRPr="008537E8" w:rsidRDefault="00D85299" w:rsidP="00D85299">
            <w:pPr>
              <w:jc w:val="center"/>
              <w:rPr>
                <w:rFonts w:cs="Calibri"/>
                <w:color w:val="0070C0"/>
                <w:szCs w:val="22"/>
                <w:lang w:val="en-AU"/>
              </w:rPr>
            </w:pPr>
            <w:r w:rsidRPr="008537E8">
              <w:rPr>
                <w:rFonts w:cs="Calibri"/>
                <w:color w:val="0070C0"/>
                <w:szCs w:val="22"/>
              </w:rPr>
              <w:t>D1 V D2</w:t>
            </w:r>
          </w:p>
        </w:tc>
      </w:tr>
      <w:tr w:rsidR="00D54FC9" w:rsidRPr="008537E8" w14:paraId="52293EA7" w14:textId="77777777" w:rsidTr="00640C58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</w:tcBorders>
          </w:tcPr>
          <w:p w14:paraId="149BDA7B" w14:textId="77777777" w:rsidR="00D54FC9" w:rsidRPr="008537E8" w:rsidRDefault="00D54FC9" w:rsidP="00D54FC9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A19702F" w14:textId="77777777" w:rsidR="00D54FC9" w:rsidRPr="008537E8" w:rsidRDefault="00D54FC9" w:rsidP="00D54FC9">
            <w:pPr>
              <w:jc w:val="center"/>
              <w:rPr>
                <w:rFonts w:cs="Calibri"/>
                <w:szCs w:val="22"/>
                <w:lang w:val="en-AU"/>
              </w:rPr>
            </w:pPr>
            <w:r>
              <w:rPr>
                <w:rFonts w:cs="Calibri"/>
                <w:szCs w:val="22"/>
                <w:lang w:val="en-AU"/>
              </w:rPr>
              <w:t>2:00pm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</w:tcPr>
          <w:p w14:paraId="7CF18A32" w14:textId="3406F5CE" w:rsidR="00D54FC9" w:rsidRPr="008537E8" w:rsidRDefault="00D54FC9" w:rsidP="00D54FC9">
            <w:pPr>
              <w:jc w:val="center"/>
              <w:rPr>
                <w:rFonts w:cs="Calibri"/>
                <w:color w:val="00B050"/>
                <w:szCs w:val="22"/>
              </w:rPr>
            </w:pPr>
            <w:r w:rsidRPr="008537E8">
              <w:rPr>
                <w:rFonts w:cs="Calibri"/>
                <w:color w:val="00B050"/>
                <w:szCs w:val="22"/>
              </w:rPr>
              <w:t>C7 V C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594F992C" w14:textId="0A109F27" w:rsidR="00D54FC9" w:rsidRPr="008537E8" w:rsidRDefault="00D54FC9" w:rsidP="00D54FC9">
            <w:pPr>
              <w:jc w:val="center"/>
              <w:rPr>
                <w:rFonts w:cs="Calibri"/>
                <w:color w:val="00B050"/>
                <w:szCs w:val="22"/>
              </w:rPr>
            </w:pPr>
            <w:r w:rsidRPr="008537E8">
              <w:rPr>
                <w:rFonts w:cs="Calibri"/>
                <w:color w:val="00B050"/>
                <w:szCs w:val="22"/>
              </w:rPr>
              <w:t xml:space="preserve">C6 V C4 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14:paraId="5DB4144F" w14:textId="3AB6614D" w:rsidR="00D54FC9" w:rsidRPr="008537E8" w:rsidRDefault="00D54FC9" w:rsidP="00D54FC9">
            <w:pPr>
              <w:jc w:val="center"/>
              <w:rPr>
                <w:rFonts w:cs="Calibri"/>
                <w:color w:val="00B050"/>
                <w:szCs w:val="22"/>
              </w:rPr>
            </w:pPr>
            <w:r w:rsidRPr="008537E8">
              <w:rPr>
                <w:rFonts w:cs="Calibri"/>
                <w:color w:val="00B050"/>
                <w:szCs w:val="22"/>
              </w:rPr>
              <w:t>C1 V C2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14:paraId="607C070B" w14:textId="77777777" w:rsidR="00D54FC9" w:rsidRPr="008537E8" w:rsidRDefault="00D54FC9" w:rsidP="00D54FC9">
            <w:pPr>
              <w:jc w:val="center"/>
              <w:rPr>
                <w:rFonts w:cs="Calibri"/>
                <w:color w:val="FF0000"/>
                <w:szCs w:val="22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9 v B1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723DD" w14:textId="77777777" w:rsidR="00D54FC9" w:rsidRPr="008537E8" w:rsidRDefault="00D54FC9" w:rsidP="00D54FC9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 xml:space="preserve">B7 v B3 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25979A39" w14:textId="77777777" w:rsidR="00D54FC9" w:rsidRPr="008537E8" w:rsidRDefault="00D54FC9" w:rsidP="00D54FC9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6 v B4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043461" w14:textId="77777777" w:rsidR="00D54FC9" w:rsidRPr="008537E8" w:rsidRDefault="00D54FC9" w:rsidP="00D54FC9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5 v B10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A4580" w14:textId="77777777" w:rsidR="00D54FC9" w:rsidRPr="008537E8" w:rsidRDefault="00D54FC9" w:rsidP="00D54FC9">
            <w:pPr>
              <w:jc w:val="center"/>
              <w:rPr>
                <w:rFonts w:cs="Calibri"/>
                <w:color w:val="FF0000"/>
                <w:szCs w:val="22"/>
                <w:lang w:val="en-AU"/>
              </w:rPr>
            </w:pPr>
            <w:r w:rsidRPr="008537E8">
              <w:rPr>
                <w:rFonts w:cs="Calibri"/>
                <w:color w:val="FF0000"/>
                <w:szCs w:val="22"/>
                <w:lang w:val="en-AU"/>
              </w:rPr>
              <w:t>B8 v B2</w:t>
            </w:r>
          </w:p>
        </w:tc>
      </w:tr>
      <w:tr w:rsidR="00D54FC9" w:rsidRPr="008537E8" w14:paraId="23A345B1" w14:textId="77777777" w:rsidTr="00287F73">
        <w:trPr>
          <w:trHeight w:val="224"/>
          <w:jc w:val="center"/>
        </w:trPr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556FF3" w14:textId="77777777" w:rsidR="00D54FC9" w:rsidRPr="008537E8" w:rsidRDefault="00D54FC9" w:rsidP="00D54FC9">
            <w:pPr>
              <w:rPr>
                <w:rFonts w:cs="Calibri"/>
                <w:szCs w:val="22"/>
                <w:lang w:val="en-AU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48A9A" w14:textId="63127106" w:rsidR="00D54FC9" w:rsidRPr="008537E8" w:rsidRDefault="005446AA" w:rsidP="00D54FC9">
            <w:pPr>
              <w:jc w:val="center"/>
              <w:rPr>
                <w:rFonts w:cs="Calibri"/>
                <w:szCs w:val="22"/>
                <w:lang w:val="en-AU"/>
              </w:rPr>
            </w:pPr>
            <w:r>
              <w:rPr>
                <w:rFonts w:cs="Calibri"/>
                <w:szCs w:val="22"/>
                <w:lang w:val="en-AU"/>
              </w:rPr>
              <w:t>3:00pm</w:t>
            </w:r>
          </w:p>
        </w:tc>
        <w:tc>
          <w:tcPr>
            <w:tcW w:w="8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36212B" w14:textId="77777777" w:rsidR="00D54FC9" w:rsidRPr="008537E8" w:rsidRDefault="00D54FC9" w:rsidP="00D54FC9">
            <w:pPr>
              <w:jc w:val="center"/>
              <w:rPr>
                <w:rFonts w:cs="Calibri"/>
                <w:color w:val="FFFFFF" w:themeColor="background1"/>
                <w:szCs w:val="22"/>
                <w:lang w:val="en-AU"/>
              </w:rPr>
            </w:pPr>
            <w:r w:rsidRPr="008537E8">
              <w:rPr>
                <w:rFonts w:cs="Calibri"/>
                <w:b/>
                <w:color w:val="auto"/>
                <w:szCs w:val="22"/>
                <w:lang w:val="en-AU"/>
              </w:rPr>
              <w:t>Presentations</w:t>
            </w:r>
          </w:p>
        </w:tc>
      </w:tr>
    </w:tbl>
    <w:p w14:paraId="6B431302" w14:textId="77777777" w:rsidR="00DD6B03" w:rsidRPr="009536EB" w:rsidRDefault="00DD6B03" w:rsidP="00B92A61">
      <w:pPr>
        <w:pStyle w:val="Heading1"/>
        <w:rPr>
          <w:sz w:val="28"/>
        </w:rPr>
      </w:pPr>
    </w:p>
    <w:sectPr w:rsidR="00DD6B03" w:rsidRPr="009536EB" w:rsidSect="00A661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B06F" w14:textId="77777777" w:rsidR="00FC4ACF" w:rsidRDefault="00FC4ACF" w:rsidP="00D07F8B">
      <w:r>
        <w:separator/>
      </w:r>
    </w:p>
    <w:p w14:paraId="10A88C76" w14:textId="77777777" w:rsidR="00FC4ACF" w:rsidRDefault="00FC4ACF" w:rsidP="00D07F8B"/>
  </w:endnote>
  <w:endnote w:type="continuationSeparator" w:id="0">
    <w:p w14:paraId="6FCEC2B9" w14:textId="77777777" w:rsidR="00FC4ACF" w:rsidRDefault="00FC4ACF" w:rsidP="00D07F8B">
      <w:r>
        <w:continuationSeparator/>
      </w:r>
    </w:p>
    <w:p w14:paraId="6A112FCF" w14:textId="77777777" w:rsidR="00FC4ACF" w:rsidRDefault="00FC4ACF" w:rsidP="00D07F8B"/>
  </w:endnote>
  <w:endnote w:type="continuationNotice" w:id="1">
    <w:p w14:paraId="0B707470" w14:textId="77777777" w:rsidR="00FC4ACF" w:rsidRDefault="00FC4A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DE8E" w14:textId="77777777" w:rsidR="00ED1B10" w:rsidRDefault="00ED1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635A" w14:textId="1F96C0A8" w:rsidR="00ED1B10" w:rsidRDefault="00ED1B1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7687ED0" wp14:editId="7569B4F6">
          <wp:simplePos x="0" y="0"/>
          <wp:positionH relativeFrom="page">
            <wp:align>right</wp:align>
          </wp:positionH>
          <wp:positionV relativeFrom="paragraph">
            <wp:posOffset>-1753235</wp:posOffset>
          </wp:positionV>
          <wp:extent cx="10657144" cy="19761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7144" cy="197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33CC" w14:textId="50110BF1" w:rsidR="00ED1B10" w:rsidRDefault="00ED1B10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3904096C" wp14:editId="4C359D80">
          <wp:simplePos x="0" y="0"/>
          <wp:positionH relativeFrom="column">
            <wp:posOffset>-657225</wp:posOffset>
          </wp:positionH>
          <wp:positionV relativeFrom="paragraph">
            <wp:posOffset>-1534160</wp:posOffset>
          </wp:positionV>
          <wp:extent cx="7592962" cy="1761037"/>
          <wp:effectExtent l="0" t="0" r="190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7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ACB7" w14:textId="77777777" w:rsidR="00FC4ACF" w:rsidRDefault="00FC4ACF" w:rsidP="00D07F8B">
      <w:r>
        <w:separator/>
      </w:r>
    </w:p>
    <w:p w14:paraId="0475B942" w14:textId="77777777" w:rsidR="00FC4ACF" w:rsidRDefault="00FC4ACF" w:rsidP="00D07F8B"/>
  </w:footnote>
  <w:footnote w:type="continuationSeparator" w:id="0">
    <w:p w14:paraId="3CA69C7D" w14:textId="77777777" w:rsidR="00FC4ACF" w:rsidRDefault="00FC4ACF" w:rsidP="00D07F8B">
      <w:r>
        <w:continuationSeparator/>
      </w:r>
    </w:p>
    <w:p w14:paraId="5ECE2EAA" w14:textId="77777777" w:rsidR="00FC4ACF" w:rsidRDefault="00FC4ACF" w:rsidP="00D07F8B"/>
  </w:footnote>
  <w:footnote w:type="continuationNotice" w:id="1">
    <w:p w14:paraId="267B733E" w14:textId="77777777" w:rsidR="00FC4ACF" w:rsidRDefault="00FC4A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C7CE" w14:textId="161074D2" w:rsidR="00ED1B10" w:rsidRDefault="00ED1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D170" w14:textId="105E61E7" w:rsidR="00ED1B10" w:rsidRDefault="00ED1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5311" w14:textId="51787AEB" w:rsidR="00ED1B10" w:rsidRDefault="00ED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6D88"/>
    <w:multiLevelType w:val="hybridMultilevel"/>
    <w:tmpl w:val="6FE2903C"/>
    <w:lvl w:ilvl="0" w:tplc="F058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78393A"/>
    <w:multiLevelType w:val="hybridMultilevel"/>
    <w:tmpl w:val="A1A009A0"/>
    <w:lvl w:ilvl="0" w:tplc="7E4CC45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0AE7"/>
    <w:rsid w:val="000013D9"/>
    <w:rsid w:val="00002F5B"/>
    <w:rsid w:val="00003392"/>
    <w:rsid w:val="0000754D"/>
    <w:rsid w:val="000116F6"/>
    <w:rsid w:val="00012B2A"/>
    <w:rsid w:val="00020657"/>
    <w:rsid w:val="00021C50"/>
    <w:rsid w:val="00022051"/>
    <w:rsid w:val="000233CA"/>
    <w:rsid w:val="00024D90"/>
    <w:rsid w:val="00025A44"/>
    <w:rsid w:val="00025ED2"/>
    <w:rsid w:val="00026253"/>
    <w:rsid w:val="00027986"/>
    <w:rsid w:val="00032B4F"/>
    <w:rsid w:val="000353CE"/>
    <w:rsid w:val="00035458"/>
    <w:rsid w:val="00035779"/>
    <w:rsid w:val="000411A5"/>
    <w:rsid w:val="000412C7"/>
    <w:rsid w:val="00041F37"/>
    <w:rsid w:val="00043D11"/>
    <w:rsid w:val="000447F1"/>
    <w:rsid w:val="0005321F"/>
    <w:rsid w:val="00056DEC"/>
    <w:rsid w:val="00064196"/>
    <w:rsid w:val="00064A24"/>
    <w:rsid w:val="00071731"/>
    <w:rsid w:val="000801B1"/>
    <w:rsid w:val="00080ECE"/>
    <w:rsid w:val="0008132B"/>
    <w:rsid w:val="00082526"/>
    <w:rsid w:val="00083D86"/>
    <w:rsid w:val="00090AE9"/>
    <w:rsid w:val="000A0129"/>
    <w:rsid w:val="000A3B1D"/>
    <w:rsid w:val="000B0C37"/>
    <w:rsid w:val="000B341C"/>
    <w:rsid w:val="000B5B9B"/>
    <w:rsid w:val="000B69D6"/>
    <w:rsid w:val="000C13F2"/>
    <w:rsid w:val="000C31C3"/>
    <w:rsid w:val="000C7614"/>
    <w:rsid w:val="000C7E89"/>
    <w:rsid w:val="000D06A4"/>
    <w:rsid w:val="000D5497"/>
    <w:rsid w:val="000D5EE8"/>
    <w:rsid w:val="000E0745"/>
    <w:rsid w:val="000E1C47"/>
    <w:rsid w:val="000E1D4E"/>
    <w:rsid w:val="000E2E22"/>
    <w:rsid w:val="000E4AEC"/>
    <w:rsid w:val="000E5312"/>
    <w:rsid w:val="000E595E"/>
    <w:rsid w:val="000F0F1D"/>
    <w:rsid w:val="000F359B"/>
    <w:rsid w:val="000F6491"/>
    <w:rsid w:val="00105C78"/>
    <w:rsid w:val="001110CF"/>
    <w:rsid w:val="00111276"/>
    <w:rsid w:val="001159E9"/>
    <w:rsid w:val="00122382"/>
    <w:rsid w:val="00122B4E"/>
    <w:rsid w:val="00123DF1"/>
    <w:rsid w:val="00123FA1"/>
    <w:rsid w:val="0012518B"/>
    <w:rsid w:val="001350CF"/>
    <w:rsid w:val="001350D5"/>
    <w:rsid w:val="00137BE5"/>
    <w:rsid w:val="00142FD2"/>
    <w:rsid w:val="00143F0D"/>
    <w:rsid w:val="00147C65"/>
    <w:rsid w:val="001539E6"/>
    <w:rsid w:val="00154724"/>
    <w:rsid w:val="001558C6"/>
    <w:rsid w:val="00157418"/>
    <w:rsid w:val="00160924"/>
    <w:rsid w:val="00161A47"/>
    <w:rsid w:val="001629FD"/>
    <w:rsid w:val="00166482"/>
    <w:rsid w:val="00170CFA"/>
    <w:rsid w:val="00171837"/>
    <w:rsid w:val="00171B8E"/>
    <w:rsid w:val="0017712E"/>
    <w:rsid w:val="0017789C"/>
    <w:rsid w:val="00180082"/>
    <w:rsid w:val="00182FB1"/>
    <w:rsid w:val="001913F9"/>
    <w:rsid w:val="00192479"/>
    <w:rsid w:val="0019624A"/>
    <w:rsid w:val="00196411"/>
    <w:rsid w:val="00197D44"/>
    <w:rsid w:val="001A139B"/>
    <w:rsid w:val="001A4017"/>
    <w:rsid w:val="001B06B2"/>
    <w:rsid w:val="001B498F"/>
    <w:rsid w:val="001B7FA7"/>
    <w:rsid w:val="001C78FB"/>
    <w:rsid w:val="001D0DBE"/>
    <w:rsid w:val="001D1168"/>
    <w:rsid w:val="001D5D99"/>
    <w:rsid w:val="001D7BAF"/>
    <w:rsid w:val="001E3678"/>
    <w:rsid w:val="001E7FA6"/>
    <w:rsid w:val="001F4A58"/>
    <w:rsid w:val="001F4EFE"/>
    <w:rsid w:val="002024F5"/>
    <w:rsid w:val="00205D95"/>
    <w:rsid w:val="0020639E"/>
    <w:rsid w:val="00207E54"/>
    <w:rsid w:val="00216A0E"/>
    <w:rsid w:val="00224CF4"/>
    <w:rsid w:val="00225C59"/>
    <w:rsid w:val="0022701F"/>
    <w:rsid w:val="00237D11"/>
    <w:rsid w:val="002409D0"/>
    <w:rsid w:val="00245DD0"/>
    <w:rsid w:val="00246CA0"/>
    <w:rsid w:val="00252DC3"/>
    <w:rsid w:val="00255845"/>
    <w:rsid w:val="0025586D"/>
    <w:rsid w:val="00256E71"/>
    <w:rsid w:val="0026651F"/>
    <w:rsid w:val="00266610"/>
    <w:rsid w:val="0026735F"/>
    <w:rsid w:val="00272818"/>
    <w:rsid w:val="00273B35"/>
    <w:rsid w:val="00273E58"/>
    <w:rsid w:val="00276F32"/>
    <w:rsid w:val="0027771E"/>
    <w:rsid w:val="002830CC"/>
    <w:rsid w:val="002859C4"/>
    <w:rsid w:val="00291023"/>
    <w:rsid w:val="002932A5"/>
    <w:rsid w:val="0029513E"/>
    <w:rsid w:val="002A6B3C"/>
    <w:rsid w:val="002A798B"/>
    <w:rsid w:val="002B636B"/>
    <w:rsid w:val="002B6620"/>
    <w:rsid w:val="002C2886"/>
    <w:rsid w:val="002C2F2F"/>
    <w:rsid w:val="002C4206"/>
    <w:rsid w:val="002C5179"/>
    <w:rsid w:val="002C5F74"/>
    <w:rsid w:val="002C65AA"/>
    <w:rsid w:val="002D2538"/>
    <w:rsid w:val="002D579E"/>
    <w:rsid w:val="002D7B36"/>
    <w:rsid w:val="002E1BD7"/>
    <w:rsid w:val="002E2A32"/>
    <w:rsid w:val="002E2B5C"/>
    <w:rsid w:val="002E41AB"/>
    <w:rsid w:val="002F0AE2"/>
    <w:rsid w:val="002F290E"/>
    <w:rsid w:val="002F4608"/>
    <w:rsid w:val="002F699D"/>
    <w:rsid w:val="002F79E8"/>
    <w:rsid w:val="00307C2B"/>
    <w:rsid w:val="00311FB3"/>
    <w:rsid w:val="003153E5"/>
    <w:rsid w:val="00320B72"/>
    <w:rsid w:val="00321EFB"/>
    <w:rsid w:val="003279BE"/>
    <w:rsid w:val="00327BDF"/>
    <w:rsid w:val="003342BE"/>
    <w:rsid w:val="00335019"/>
    <w:rsid w:val="003372AA"/>
    <w:rsid w:val="00337EF2"/>
    <w:rsid w:val="003531EC"/>
    <w:rsid w:val="00353B7B"/>
    <w:rsid w:val="00361C8F"/>
    <w:rsid w:val="00362799"/>
    <w:rsid w:val="00364146"/>
    <w:rsid w:val="0037196E"/>
    <w:rsid w:val="0037203C"/>
    <w:rsid w:val="00377D12"/>
    <w:rsid w:val="00380AD2"/>
    <w:rsid w:val="0038464E"/>
    <w:rsid w:val="00391EFF"/>
    <w:rsid w:val="00394F29"/>
    <w:rsid w:val="003A0A7E"/>
    <w:rsid w:val="003A1BD8"/>
    <w:rsid w:val="003A1CF3"/>
    <w:rsid w:val="003A4288"/>
    <w:rsid w:val="003A69BC"/>
    <w:rsid w:val="003B0BD5"/>
    <w:rsid w:val="003B2BC7"/>
    <w:rsid w:val="003B4AF0"/>
    <w:rsid w:val="003B4DD1"/>
    <w:rsid w:val="003C14E2"/>
    <w:rsid w:val="003C3A8E"/>
    <w:rsid w:val="003C4E6E"/>
    <w:rsid w:val="003C60E6"/>
    <w:rsid w:val="003D19B7"/>
    <w:rsid w:val="003D21B0"/>
    <w:rsid w:val="003D48E9"/>
    <w:rsid w:val="003D6469"/>
    <w:rsid w:val="003E27B4"/>
    <w:rsid w:val="003E6AB9"/>
    <w:rsid w:val="003E6CA7"/>
    <w:rsid w:val="003F3450"/>
    <w:rsid w:val="003F625C"/>
    <w:rsid w:val="003F662B"/>
    <w:rsid w:val="00400C83"/>
    <w:rsid w:val="00405D26"/>
    <w:rsid w:val="00407DC9"/>
    <w:rsid w:val="004116FF"/>
    <w:rsid w:val="00415498"/>
    <w:rsid w:val="00423288"/>
    <w:rsid w:val="00424F1E"/>
    <w:rsid w:val="00425002"/>
    <w:rsid w:val="00426307"/>
    <w:rsid w:val="0043096B"/>
    <w:rsid w:val="0043293B"/>
    <w:rsid w:val="00434A99"/>
    <w:rsid w:val="0043519E"/>
    <w:rsid w:val="00436775"/>
    <w:rsid w:val="00451287"/>
    <w:rsid w:val="00455514"/>
    <w:rsid w:val="00457E1B"/>
    <w:rsid w:val="004664AE"/>
    <w:rsid w:val="00471D8C"/>
    <w:rsid w:val="00476C0C"/>
    <w:rsid w:val="00484F05"/>
    <w:rsid w:val="004851EC"/>
    <w:rsid w:val="00487FE0"/>
    <w:rsid w:val="00491AEC"/>
    <w:rsid w:val="00493C34"/>
    <w:rsid w:val="004947DC"/>
    <w:rsid w:val="004A1F04"/>
    <w:rsid w:val="004A2887"/>
    <w:rsid w:val="004A2E0D"/>
    <w:rsid w:val="004A60A3"/>
    <w:rsid w:val="004B046F"/>
    <w:rsid w:val="004B0629"/>
    <w:rsid w:val="004B0836"/>
    <w:rsid w:val="004B2944"/>
    <w:rsid w:val="004B5313"/>
    <w:rsid w:val="004B5EB9"/>
    <w:rsid w:val="004C1450"/>
    <w:rsid w:val="004C347B"/>
    <w:rsid w:val="004C46CF"/>
    <w:rsid w:val="004C521B"/>
    <w:rsid w:val="004C5C26"/>
    <w:rsid w:val="004C61B0"/>
    <w:rsid w:val="004C67FB"/>
    <w:rsid w:val="004D2876"/>
    <w:rsid w:val="004E4A3D"/>
    <w:rsid w:val="004E4C0B"/>
    <w:rsid w:val="004E5092"/>
    <w:rsid w:val="004E659B"/>
    <w:rsid w:val="004F0726"/>
    <w:rsid w:val="004F19E1"/>
    <w:rsid w:val="004F549A"/>
    <w:rsid w:val="004F5AC9"/>
    <w:rsid w:val="004F5E34"/>
    <w:rsid w:val="004F753D"/>
    <w:rsid w:val="00500F48"/>
    <w:rsid w:val="0050281E"/>
    <w:rsid w:val="00503D31"/>
    <w:rsid w:val="00511D12"/>
    <w:rsid w:val="00511EE9"/>
    <w:rsid w:val="0051436F"/>
    <w:rsid w:val="005144AC"/>
    <w:rsid w:val="00516914"/>
    <w:rsid w:val="00521084"/>
    <w:rsid w:val="0052294D"/>
    <w:rsid w:val="00527E3E"/>
    <w:rsid w:val="005330C2"/>
    <w:rsid w:val="0053311D"/>
    <w:rsid w:val="00533BC5"/>
    <w:rsid w:val="005401C8"/>
    <w:rsid w:val="00540C98"/>
    <w:rsid w:val="00542BFD"/>
    <w:rsid w:val="005446AA"/>
    <w:rsid w:val="00545361"/>
    <w:rsid w:val="00545BDB"/>
    <w:rsid w:val="00547742"/>
    <w:rsid w:val="00551353"/>
    <w:rsid w:val="00552145"/>
    <w:rsid w:val="005560C0"/>
    <w:rsid w:val="00562565"/>
    <w:rsid w:val="005630DA"/>
    <w:rsid w:val="005660A7"/>
    <w:rsid w:val="00566894"/>
    <w:rsid w:val="0056779F"/>
    <w:rsid w:val="005740C8"/>
    <w:rsid w:val="00576771"/>
    <w:rsid w:val="00576CF5"/>
    <w:rsid w:val="0058120D"/>
    <w:rsid w:val="005816D8"/>
    <w:rsid w:val="00590DB9"/>
    <w:rsid w:val="0059149C"/>
    <w:rsid w:val="00591780"/>
    <w:rsid w:val="0059482F"/>
    <w:rsid w:val="0059618A"/>
    <w:rsid w:val="005A1CF6"/>
    <w:rsid w:val="005A4B70"/>
    <w:rsid w:val="005A542B"/>
    <w:rsid w:val="005A70AB"/>
    <w:rsid w:val="005B598F"/>
    <w:rsid w:val="005C255C"/>
    <w:rsid w:val="005C25D9"/>
    <w:rsid w:val="005C467C"/>
    <w:rsid w:val="005D0855"/>
    <w:rsid w:val="005E05AD"/>
    <w:rsid w:val="005E2FC0"/>
    <w:rsid w:val="005E46D4"/>
    <w:rsid w:val="005F49AA"/>
    <w:rsid w:val="00600587"/>
    <w:rsid w:val="00604AC2"/>
    <w:rsid w:val="00605F6F"/>
    <w:rsid w:val="0060708D"/>
    <w:rsid w:val="0061118E"/>
    <w:rsid w:val="00611514"/>
    <w:rsid w:val="00615B45"/>
    <w:rsid w:val="00621245"/>
    <w:rsid w:val="00621F4E"/>
    <w:rsid w:val="00625D16"/>
    <w:rsid w:val="00630056"/>
    <w:rsid w:val="006330DB"/>
    <w:rsid w:val="00633614"/>
    <w:rsid w:val="00634D54"/>
    <w:rsid w:val="00636CA0"/>
    <w:rsid w:val="00636F86"/>
    <w:rsid w:val="00640C58"/>
    <w:rsid w:val="00642B5F"/>
    <w:rsid w:val="00647D25"/>
    <w:rsid w:val="00654CCD"/>
    <w:rsid w:val="00660EAF"/>
    <w:rsid w:val="00665B11"/>
    <w:rsid w:val="006706E8"/>
    <w:rsid w:val="006751BF"/>
    <w:rsid w:val="00680C6F"/>
    <w:rsid w:val="00681BC9"/>
    <w:rsid w:val="00684251"/>
    <w:rsid w:val="0068640E"/>
    <w:rsid w:val="0069796D"/>
    <w:rsid w:val="006A77D2"/>
    <w:rsid w:val="006B05F5"/>
    <w:rsid w:val="006B08F6"/>
    <w:rsid w:val="006B5516"/>
    <w:rsid w:val="006C175C"/>
    <w:rsid w:val="006C2E3B"/>
    <w:rsid w:val="006C719A"/>
    <w:rsid w:val="006D133B"/>
    <w:rsid w:val="006D19E0"/>
    <w:rsid w:val="006D1CC3"/>
    <w:rsid w:val="006D3754"/>
    <w:rsid w:val="006D43D6"/>
    <w:rsid w:val="006D55DD"/>
    <w:rsid w:val="006D7534"/>
    <w:rsid w:val="006F24DB"/>
    <w:rsid w:val="006F3C7A"/>
    <w:rsid w:val="006F4F68"/>
    <w:rsid w:val="006F5BB9"/>
    <w:rsid w:val="006F6104"/>
    <w:rsid w:val="00701FF9"/>
    <w:rsid w:val="00705DB2"/>
    <w:rsid w:val="00710232"/>
    <w:rsid w:val="007111BB"/>
    <w:rsid w:val="0071192E"/>
    <w:rsid w:val="00715400"/>
    <w:rsid w:val="00715D92"/>
    <w:rsid w:val="00722605"/>
    <w:rsid w:val="00722FF8"/>
    <w:rsid w:val="00751E5C"/>
    <w:rsid w:val="007549EA"/>
    <w:rsid w:val="00754A5F"/>
    <w:rsid w:val="00755C28"/>
    <w:rsid w:val="00760509"/>
    <w:rsid w:val="00760900"/>
    <w:rsid w:val="0076521A"/>
    <w:rsid w:val="00766C94"/>
    <w:rsid w:val="0077180F"/>
    <w:rsid w:val="00772AA2"/>
    <w:rsid w:val="00774A45"/>
    <w:rsid w:val="00774DD0"/>
    <w:rsid w:val="00775907"/>
    <w:rsid w:val="007764A5"/>
    <w:rsid w:val="00776BDD"/>
    <w:rsid w:val="007778E8"/>
    <w:rsid w:val="007809A4"/>
    <w:rsid w:val="0078140A"/>
    <w:rsid w:val="0078233D"/>
    <w:rsid w:val="00782F22"/>
    <w:rsid w:val="00783C20"/>
    <w:rsid w:val="007845D7"/>
    <w:rsid w:val="00785D36"/>
    <w:rsid w:val="007860DF"/>
    <w:rsid w:val="007910AE"/>
    <w:rsid w:val="007A4CD4"/>
    <w:rsid w:val="007B1969"/>
    <w:rsid w:val="007B5D83"/>
    <w:rsid w:val="007B72A1"/>
    <w:rsid w:val="007C08AC"/>
    <w:rsid w:val="007C5FA5"/>
    <w:rsid w:val="007D1BBB"/>
    <w:rsid w:val="007D335F"/>
    <w:rsid w:val="007D6A4E"/>
    <w:rsid w:val="007E3651"/>
    <w:rsid w:val="007E42FE"/>
    <w:rsid w:val="007F12A6"/>
    <w:rsid w:val="007F30F3"/>
    <w:rsid w:val="008013D0"/>
    <w:rsid w:val="00803D21"/>
    <w:rsid w:val="008042C0"/>
    <w:rsid w:val="0080460D"/>
    <w:rsid w:val="00811421"/>
    <w:rsid w:val="00814CD2"/>
    <w:rsid w:val="00825EC3"/>
    <w:rsid w:val="00826CBE"/>
    <w:rsid w:val="00827CCB"/>
    <w:rsid w:val="00840312"/>
    <w:rsid w:val="0084426D"/>
    <w:rsid w:val="0084483C"/>
    <w:rsid w:val="00852E20"/>
    <w:rsid w:val="008537E8"/>
    <w:rsid w:val="008539A7"/>
    <w:rsid w:val="00855530"/>
    <w:rsid w:val="00856FCD"/>
    <w:rsid w:val="00860A37"/>
    <w:rsid w:val="00863913"/>
    <w:rsid w:val="008648BB"/>
    <w:rsid w:val="00872E96"/>
    <w:rsid w:val="00873638"/>
    <w:rsid w:val="00875640"/>
    <w:rsid w:val="00881652"/>
    <w:rsid w:val="008913B6"/>
    <w:rsid w:val="008A732A"/>
    <w:rsid w:val="008B0A42"/>
    <w:rsid w:val="008B206E"/>
    <w:rsid w:val="008B4C5B"/>
    <w:rsid w:val="008B6442"/>
    <w:rsid w:val="008C78C0"/>
    <w:rsid w:val="008D1EED"/>
    <w:rsid w:val="008D3BB0"/>
    <w:rsid w:val="008D7143"/>
    <w:rsid w:val="008E22FD"/>
    <w:rsid w:val="008E2368"/>
    <w:rsid w:val="008E471C"/>
    <w:rsid w:val="008E471F"/>
    <w:rsid w:val="008E72E4"/>
    <w:rsid w:val="008F47EF"/>
    <w:rsid w:val="008F7BF2"/>
    <w:rsid w:val="00902C8F"/>
    <w:rsid w:val="00906761"/>
    <w:rsid w:val="0090759A"/>
    <w:rsid w:val="00910413"/>
    <w:rsid w:val="00912E75"/>
    <w:rsid w:val="0091396C"/>
    <w:rsid w:val="00920385"/>
    <w:rsid w:val="00922D5C"/>
    <w:rsid w:val="00925DD0"/>
    <w:rsid w:val="00925FDC"/>
    <w:rsid w:val="009261A4"/>
    <w:rsid w:val="009305B1"/>
    <w:rsid w:val="00930B4E"/>
    <w:rsid w:val="00930F44"/>
    <w:rsid w:val="009366D1"/>
    <w:rsid w:val="00940F7E"/>
    <w:rsid w:val="00943F2F"/>
    <w:rsid w:val="00944491"/>
    <w:rsid w:val="009459BC"/>
    <w:rsid w:val="009464F6"/>
    <w:rsid w:val="00947337"/>
    <w:rsid w:val="00952510"/>
    <w:rsid w:val="009536EB"/>
    <w:rsid w:val="009549DF"/>
    <w:rsid w:val="00960C9D"/>
    <w:rsid w:val="0096209A"/>
    <w:rsid w:val="0096295E"/>
    <w:rsid w:val="009662AA"/>
    <w:rsid w:val="00966450"/>
    <w:rsid w:val="009665D2"/>
    <w:rsid w:val="00974DEE"/>
    <w:rsid w:val="00987E0D"/>
    <w:rsid w:val="00987E42"/>
    <w:rsid w:val="00992B10"/>
    <w:rsid w:val="00992DA0"/>
    <w:rsid w:val="00997030"/>
    <w:rsid w:val="009A52B5"/>
    <w:rsid w:val="009A68E3"/>
    <w:rsid w:val="009B298D"/>
    <w:rsid w:val="009B358C"/>
    <w:rsid w:val="009B5C60"/>
    <w:rsid w:val="009B678A"/>
    <w:rsid w:val="009B7115"/>
    <w:rsid w:val="009C3890"/>
    <w:rsid w:val="009C5CFE"/>
    <w:rsid w:val="009C687F"/>
    <w:rsid w:val="009D00A5"/>
    <w:rsid w:val="009D0523"/>
    <w:rsid w:val="009D06A3"/>
    <w:rsid w:val="009E0EDA"/>
    <w:rsid w:val="009E2F92"/>
    <w:rsid w:val="009E6A66"/>
    <w:rsid w:val="00A018AE"/>
    <w:rsid w:val="00A05C1B"/>
    <w:rsid w:val="00A1142F"/>
    <w:rsid w:val="00A128A7"/>
    <w:rsid w:val="00A17300"/>
    <w:rsid w:val="00A2056E"/>
    <w:rsid w:val="00A219CF"/>
    <w:rsid w:val="00A21A2B"/>
    <w:rsid w:val="00A27328"/>
    <w:rsid w:val="00A35BCC"/>
    <w:rsid w:val="00A36CD4"/>
    <w:rsid w:val="00A37084"/>
    <w:rsid w:val="00A41CC1"/>
    <w:rsid w:val="00A46137"/>
    <w:rsid w:val="00A50D16"/>
    <w:rsid w:val="00A543CB"/>
    <w:rsid w:val="00A54493"/>
    <w:rsid w:val="00A54F2E"/>
    <w:rsid w:val="00A56534"/>
    <w:rsid w:val="00A6057A"/>
    <w:rsid w:val="00A64794"/>
    <w:rsid w:val="00A658F6"/>
    <w:rsid w:val="00A65B6C"/>
    <w:rsid w:val="00A661DD"/>
    <w:rsid w:val="00A71DF5"/>
    <w:rsid w:val="00A7454B"/>
    <w:rsid w:val="00A74D64"/>
    <w:rsid w:val="00A7544E"/>
    <w:rsid w:val="00A75A02"/>
    <w:rsid w:val="00A7641A"/>
    <w:rsid w:val="00A7711B"/>
    <w:rsid w:val="00A82B97"/>
    <w:rsid w:val="00A90FC4"/>
    <w:rsid w:val="00A97208"/>
    <w:rsid w:val="00A974D1"/>
    <w:rsid w:val="00AA10AA"/>
    <w:rsid w:val="00AA4210"/>
    <w:rsid w:val="00AA4969"/>
    <w:rsid w:val="00AA49AD"/>
    <w:rsid w:val="00AA5081"/>
    <w:rsid w:val="00AA5F29"/>
    <w:rsid w:val="00AA5F62"/>
    <w:rsid w:val="00AA7D14"/>
    <w:rsid w:val="00AB2348"/>
    <w:rsid w:val="00AB3EE4"/>
    <w:rsid w:val="00AB6870"/>
    <w:rsid w:val="00AB6B95"/>
    <w:rsid w:val="00AD1ED6"/>
    <w:rsid w:val="00AD42EA"/>
    <w:rsid w:val="00AD5AA5"/>
    <w:rsid w:val="00AD6A41"/>
    <w:rsid w:val="00AE2943"/>
    <w:rsid w:val="00AE37AC"/>
    <w:rsid w:val="00AE65A3"/>
    <w:rsid w:val="00AF085B"/>
    <w:rsid w:val="00AF1207"/>
    <w:rsid w:val="00AF1242"/>
    <w:rsid w:val="00AF5BDF"/>
    <w:rsid w:val="00AF6AF7"/>
    <w:rsid w:val="00AF70FF"/>
    <w:rsid w:val="00B0053B"/>
    <w:rsid w:val="00B027D9"/>
    <w:rsid w:val="00B035DA"/>
    <w:rsid w:val="00B04A53"/>
    <w:rsid w:val="00B11B4F"/>
    <w:rsid w:val="00B22DA1"/>
    <w:rsid w:val="00B23B8F"/>
    <w:rsid w:val="00B24181"/>
    <w:rsid w:val="00B242FF"/>
    <w:rsid w:val="00B3204E"/>
    <w:rsid w:val="00B351F9"/>
    <w:rsid w:val="00B35467"/>
    <w:rsid w:val="00B4354B"/>
    <w:rsid w:val="00B547FB"/>
    <w:rsid w:val="00B62425"/>
    <w:rsid w:val="00B63EC4"/>
    <w:rsid w:val="00B729D2"/>
    <w:rsid w:val="00B73B3B"/>
    <w:rsid w:val="00B76049"/>
    <w:rsid w:val="00B76533"/>
    <w:rsid w:val="00B7745D"/>
    <w:rsid w:val="00B80734"/>
    <w:rsid w:val="00B82618"/>
    <w:rsid w:val="00B8408B"/>
    <w:rsid w:val="00B8426A"/>
    <w:rsid w:val="00B8430A"/>
    <w:rsid w:val="00B8665A"/>
    <w:rsid w:val="00B879D9"/>
    <w:rsid w:val="00B92A61"/>
    <w:rsid w:val="00B9427C"/>
    <w:rsid w:val="00B97B73"/>
    <w:rsid w:val="00BA132E"/>
    <w:rsid w:val="00BA603E"/>
    <w:rsid w:val="00BC0AED"/>
    <w:rsid w:val="00BC1609"/>
    <w:rsid w:val="00BC2B22"/>
    <w:rsid w:val="00BC7AC6"/>
    <w:rsid w:val="00BD36DE"/>
    <w:rsid w:val="00BD6BD9"/>
    <w:rsid w:val="00BE18F9"/>
    <w:rsid w:val="00BE21E0"/>
    <w:rsid w:val="00BE509A"/>
    <w:rsid w:val="00BE6213"/>
    <w:rsid w:val="00BF050E"/>
    <w:rsid w:val="00C02555"/>
    <w:rsid w:val="00C0266B"/>
    <w:rsid w:val="00C027AA"/>
    <w:rsid w:val="00C0497D"/>
    <w:rsid w:val="00C07065"/>
    <w:rsid w:val="00C07115"/>
    <w:rsid w:val="00C10D11"/>
    <w:rsid w:val="00C1707C"/>
    <w:rsid w:val="00C221EC"/>
    <w:rsid w:val="00C32391"/>
    <w:rsid w:val="00C326C5"/>
    <w:rsid w:val="00C437FC"/>
    <w:rsid w:val="00C521A8"/>
    <w:rsid w:val="00C52974"/>
    <w:rsid w:val="00C5373E"/>
    <w:rsid w:val="00C54257"/>
    <w:rsid w:val="00C5660C"/>
    <w:rsid w:val="00C845C9"/>
    <w:rsid w:val="00C90BEA"/>
    <w:rsid w:val="00C95E7A"/>
    <w:rsid w:val="00C97786"/>
    <w:rsid w:val="00CA0D40"/>
    <w:rsid w:val="00CA5F2B"/>
    <w:rsid w:val="00CA7321"/>
    <w:rsid w:val="00CB1050"/>
    <w:rsid w:val="00CB256D"/>
    <w:rsid w:val="00CB2888"/>
    <w:rsid w:val="00CB3D8D"/>
    <w:rsid w:val="00CB5378"/>
    <w:rsid w:val="00CB58CC"/>
    <w:rsid w:val="00CC2575"/>
    <w:rsid w:val="00CC2F31"/>
    <w:rsid w:val="00CC3014"/>
    <w:rsid w:val="00CC62CE"/>
    <w:rsid w:val="00CD2526"/>
    <w:rsid w:val="00CD5851"/>
    <w:rsid w:val="00CD6AD9"/>
    <w:rsid w:val="00CD72FB"/>
    <w:rsid w:val="00CE0B67"/>
    <w:rsid w:val="00CE5446"/>
    <w:rsid w:val="00CF56ED"/>
    <w:rsid w:val="00CF7553"/>
    <w:rsid w:val="00CF7FE5"/>
    <w:rsid w:val="00D01F7A"/>
    <w:rsid w:val="00D02323"/>
    <w:rsid w:val="00D0256F"/>
    <w:rsid w:val="00D0406F"/>
    <w:rsid w:val="00D04375"/>
    <w:rsid w:val="00D04A43"/>
    <w:rsid w:val="00D05993"/>
    <w:rsid w:val="00D06522"/>
    <w:rsid w:val="00D07F8B"/>
    <w:rsid w:val="00D30519"/>
    <w:rsid w:val="00D338A1"/>
    <w:rsid w:val="00D36FEF"/>
    <w:rsid w:val="00D42903"/>
    <w:rsid w:val="00D434A5"/>
    <w:rsid w:val="00D51A19"/>
    <w:rsid w:val="00D53A81"/>
    <w:rsid w:val="00D54FC9"/>
    <w:rsid w:val="00D55044"/>
    <w:rsid w:val="00D55B10"/>
    <w:rsid w:val="00D62A88"/>
    <w:rsid w:val="00D62ECB"/>
    <w:rsid w:val="00D6631D"/>
    <w:rsid w:val="00D668F6"/>
    <w:rsid w:val="00D66A47"/>
    <w:rsid w:val="00D7012C"/>
    <w:rsid w:val="00D710D6"/>
    <w:rsid w:val="00D73DF1"/>
    <w:rsid w:val="00D77029"/>
    <w:rsid w:val="00D84F58"/>
    <w:rsid w:val="00D85299"/>
    <w:rsid w:val="00D90AE9"/>
    <w:rsid w:val="00D9341F"/>
    <w:rsid w:val="00D94B86"/>
    <w:rsid w:val="00D95D7F"/>
    <w:rsid w:val="00DA48B8"/>
    <w:rsid w:val="00DB0458"/>
    <w:rsid w:val="00DB04E5"/>
    <w:rsid w:val="00DB3E7C"/>
    <w:rsid w:val="00DB3F4A"/>
    <w:rsid w:val="00DC008D"/>
    <w:rsid w:val="00DC5EB1"/>
    <w:rsid w:val="00DC6F98"/>
    <w:rsid w:val="00DD0FF2"/>
    <w:rsid w:val="00DD1799"/>
    <w:rsid w:val="00DD3045"/>
    <w:rsid w:val="00DD6B03"/>
    <w:rsid w:val="00DD7250"/>
    <w:rsid w:val="00DD7DB5"/>
    <w:rsid w:val="00DE0C1C"/>
    <w:rsid w:val="00DE2783"/>
    <w:rsid w:val="00DF0A16"/>
    <w:rsid w:val="00DF1A93"/>
    <w:rsid w:val="00DF32F9"/>
    <w:rsid w:val="00DF451B"/>
    <w:rsid w:val="00DF6E33"/>
    <w:rsid w:val="00E0321B"/>
    <w:rsid w:val="00E03AF1"/>
    <w:rsid w:val="00E03D19"/>
    <w:rsid w:val="00E04BDA"/>
    <w:rsid w:val="00E06AE8"/>
    <w:rsid w:val="00E1203E"/>
    <w:rsid w:val="00E12DF8"/>
    <w:rsid w:val="00E17E41"/>
    <w:rsid w:val="00E200BB"/>
    <w:rsid w:val="00E218CC"/>
    <w:rsid w:val="00E26C09"/>
    <w:rsid w:val="00E36438"/>
    <w:rsid w:val="00E41893"/>
    <w:rsid w:val="00E42AC7"/>
    <w:rsid w:val="00E43E00"/>
    <w:rsid w:val="00E465F7"/>
    <w:rsid w:val="00E50C9B"/>
    <w:rsid w:val="00E52245"/>
    <w:rsid w:val="00E53341"/>
    <w:rsid w:val="00E56998"/>
    <w:rsid w:val="00E623F8"/>
    <w:rsid w:val="00E648DF"/>
    <w:rsid w:val="00E65214"/>
    <w:rsid w:val="00E65EE8"/>
    <w:rsid w:val="00E6680D"/>
    <w:rsid w:val="00E70F98"/>
    <w:rsid w:val="00E73149"/>
    <w:rsid w:val="00E741EA"/>
    <w:rsid w:val="00E80ADA"/>
    <w:rsid w:val="00E81F8F"/>
    <w:rsid w:val="00E8538C"/>
    <w:rsid w:val="00E93C94"/>
    <w:rsid w:val="00EA0C94"/>
    <w:rsid w:val="00EA1EC8"/>
    <w:rsid w:val="00EA227B"/>
    <w:rsid w:val="00EA6972"/>
    <w:rsid w:val="00EB03B3"/>
    <w:rsid w:val="00EB15AA"/>
    <w:rsid w:val="00EB1BC5"/>
    <w:rsid w:val="00EB4963"/>
    <w:rsid w:val="00EC1157"/>
    <w:rsid w:val="00EC1D4A"/>
    <w:rsid w:val="00EC238F"/>
    <w:rsid w:val="00ED063D"/>
    <w:rsid w:val="00ED1443"/>
    <w:rsid w:val="00ED1B10"/>
    <w:rsid w:val="00ED1E42"/>
    <w:rsid w:val="00ED344C"/>
    <w:rsid w:val="00ED7C4C"/>
    <w:rsid w:val="00EE1B60"/>
    <w:rsid w:val="00EE28F3"/>
    <w:rsid w:val="00F00735"/>
    <w:rsid w:val="00F01BB0"/>
    <w:rsid w:val="00F01C82"/>
    <w:rsid w:val="00F06456"/>
    <w:rsid w:val="00F07BE4"/>
    <w:rsid w:val="00F11173"/>
    <w:rsid w:val="00F13206"/>
    <w:rsid w:val="00F14506"/>
    <w:rsid w:val="00F2268D"/>
    <w:rsid w:val="00F332C1"/>
    <w:rsid w:val="00F368AD"/>
    <w:rsid w:val="00F3782E"/>
    <w:rsid w:val="00F4660B"/>
    <w:rsid w:val="00F5018A"/>
    <w:rsid w:val="00F50D34"/>
    <w:rsid w:val="00F54138"/>
    <w:rsid w:val="00F556B1"/>
    <w:rsid w:val="00F6307F"/>
    <w:rsid w:val="00F67F5C"/>
    <w:rsid w:val="00F77486"/>
    <w:rsid w:val="00F77AB7"/>
    <w:rsid w:val="00F87A9E"/>
    <w:rsid w:val="00F904B9"/>
    <w:rsid w:val="00F92D30"/>
    <w:rsid w:val="00F92E22"/>
    <w:rsid w:val="00F9613B"/>
    <w:rsid w:val="00FA2521"/>
    <w:rsid w:val="00FA714B"/>
    <w:rsid w:val="00FB00A1"/>
    <w:rsid w:val="00FB23E5"/>
    <w:rsid w:val="00FC3004"/>
    <w:rsid w:val="00FC3A6B"/>
    <w:rsid w:val="00FC4ACF"/>
    <w:rsid w:val="00FD4DD7"/>
    <w:rsid w:val="00FD53F8"/>
    <w:rsid w:val="00FE0648"/>
    <w:rsid w:val="00FE54B2"/>
    <w:rsid w:val="00FE555A"/>
    <w:rsid w:val="00FE6B48"/>
    <w:rsid w:val="00FF1039"/>
    <w:rsid w:val="00FF3CF2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4AA8658B-84FE-475C-840D-003A964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27E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paragraph" w:customStyle="1" w:styleId="Default">
    <w:name w:val="Default"/>
    <w:rsid w:val="00636F8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2348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E3E"/>
    <w:rPr>
      <w:rFonts w:asciiTheme="majorHAnsi" w:eastAsiaTheme="majorEastAsia" w:hAnsiTheme="majorHAnsi" w:cstheme="majorBidi"/>
      <w:color w:val="1F4D78" w:themeColor="accent1" w:themeShade="7F"/>
      <w:sz w:val="22"/>
      <w:szCs w:val="21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ni.nicholls@s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teaching/sport/sports-and-competitions/school-sport-sa-resources-schoo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-competitions-and-resource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7328107</value>
    </field>
    <field name="Objective-Title">
      <value order="0">2021-netball-state-carnival-draw</value>
    </field>
    <field name="Objective-Description">
      <value order="0">SC NET</value>
    </field>
    <field name="Objective-CreationStamp">
      <value order="0">2021-05-06T06:20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5-27T04:10:55Z</value>
    </field>
    <field name="Objective-Owner">
      <value order="0">Marni Nicholls</value>
    </field>
    <field name="Objective-Path">
      <value order="0">Objective Global Folder:Department for Education:EDUCATION AND LEARNING DEVELOPMENT:Operational Projects and Programs:School Sport Programs - State Carnivals:State Carnival Netball:State Carnival Netball - 2021</value>
    </field>
    <field name="Objective-Parent">
      <value order="0">State Carnival Netball - 2021</value>
    </field>
    <field name="Objective-State">
      <value order="0">Being Edited</value>
    </field>
    <field name="Objective-VersionId">
      <value order="0">vA8938621</value>
    </field>
    <field name="Objective-Version">
      <value order="0">10.1</value>
    </field>
    <field name="Objective-VersionNumber">
      <value order="0">12</value>
    </field>
    <field name="Objective-VersionComment">
      <value order="0">SC NET</value>
    </field>
    <field name="Objective-FileNumber">
      <value order="0">qA434139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UN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6" ma:contentTypeDescription="Create a new document." ma:contentTypeScope="" ma:versionID="e47a3d578466a83ad44bb2ea591c472d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623074bb7a1c4572446c00dd198a0bd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5D4DB-25AE-4CFA-8509-F7B7DA871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436AE-1EAC-40D1-99EB-BEA7F1EB5CAC}">
  <ds:schemaRefs>
    <ds:schemaRef ds:uri="http://schemas.microsoft.com/office/2006/metadata/properties"/>
    <ds:schemaRef ds:uri="http://purl.org/dc/elements/1.1/"/>
    <ds:schemaRef ds:uri="77f8d586-3aa4-4373-9a2f-89f4ab2f9e6d"/>
    <ds:schemaRef ds:uri="http://schemas.openxmlformats.org/package/2006/metadata/core-properties"/>
    <ds:schemaRef ds:uri="http://purl.org/dc/terms/"/>
    <ds:schemaRef ds:uri="http://www.w3.org/XML/1998/namespace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E99DC951-6F23-4B2A-B7DE-928A2FDB8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D7DDF1-C1C6-41EC-BB67-798EE5B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2</cp:revision>
  <cp:lastPrinted>2021-05-10T06:59:00Z</cp:lastPrinted>
  <dcterms:created xsi:type="dcterms:W3CDTF">2022-08-16T00:42:00Z</dcterms:created>
  <dcterms:modified xsi:type="dcterms:W3CDTF">2022-08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28107</vt:lpwstr>
  </property>
  <property fmtid="{D5CDD505-2E9C-101B-9397-08002B2CF9AE}" pid="4" name="Objective-Title">
    <vt:lpwstr>2021-netball-state-carnival-draw</vt:lpwstr>
  </property>
  <property fmtid="{D5CDD505-2E9C-101B-9397-08002B2CF9AE}" pid="5" name="Objective-Description">
    <vt:lpwstr>SC NET</vt:lpwstr>
  </property>
  <property fmtid="{D5CDD505-2E9C-101B-9397-08002B2CF9AE}" pid="6" name="Objective-CreationStamp">
    <vt:filetime>2021-05-06T06:2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7T04:13:25Z</vt:filetime>
  </property>
  <property fmtid="{D5CDD505-2E9C-101B-9397-08002B2CF9AE}" pid="10" name="Objective-ModificationStamp">
    <vt:filetime>2021-05-27T04:13:25Z</vt:filetime>
  </property>
  <property fmtid="{D5CDD505-2E9C-101B-9397-08002B2CF9AE}" pid="11" name="Objective-Owner">
    <vt:lpwstr>Marni Nicholls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 Carnivals:State Carnival Netball:State Carnival Netball - 2021:</vt:lpwstr>
  </property>
  <property fmtid="{D5CDD505-2E9C-101B-9397-08002B2CF9AE}" pid="13" name="Objective-Parent">
    <vt:lpwstr>State Carnival Netball -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938621</vt:lpwstr>
  </property>
  <property fmtid="{D5CDD505-2E9C-101B-9397-08002B2CF9AE}" pid="16" name="Objective-Version">
    <vt:lpwstr>11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DE20/2596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>SC NET</vt:lpwstr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UNOFFICIAL</vt:lpwstr>
  </property>
  <property fmtid="{D5CDD505-2E9C-101B-9397-08002B2CF9AE}" pid="54" name="Objective-Security Classification [system]">
    <vt:lpwstr>UNOFFICIAL</vt:lpwstr>
  </property>
  <property fmtid="{D5CDD505-2E9C-101B-9397-08002B2CF9AE}" pid="55" name="ContentTypeId">
    <vt:lpwstr>0x010100753093622899B847B6B5AE99B8C1B46F</vt:lpwstr>
  </property>
  <property fmtid="{D5CDD505-2E9C-101B-9397-08002B2CF9AE}" pid="56" name="MediaServiceImageTags">
    <vt:lpwstr/>
  </property>
</Properties>
</file>